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3B" w:rsidRPr="005C693B" w:rsidRDefault="00E74A80" w:rsidP="00CE044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емихатской</w:t>
      </w:r>
      <w:r w:rsidR="005C693B" w:rsidRPr="005C693B">
        <w:rPr>
          <w:rFonts w:ascii="Times New Roman" w:hAnsi="Times New Roman" w:cs="Times New Roman"/>
          <w:sz w:val="40"/>
          <w:szCs w:val="40"/>
        </w:rPr>
        <w:t xml:space="preserve"> Виктория Александровна </w:t>
      </w:r>
    </w:p>
    <w:p w:rsidR="00D11A0B" w:rsidRDefault="005C693B" w:rsidP="00CE0444">
      <w:pPr>
        <w:jc w:val="center"/>
        <w:rPr>
          <w:rFonts w:ascii="Times New Roman" w:hAnsi="Times New Roman" w:cs="Times New Roman"/>
          <w:sz w:val="40"/>
          <w:szCs w:val="40"/>
        </w:rPr>
      </w:pPr>
      <w:r w:rsidRPr="005C693B">
        <w:rPr>
          <w:rFonts w:ascii="Times New Roman" w:hAnsi="Times New Roman" w:cs="Times New Roman"/>
          <w:sz w:val="40"/>
          <w:szCs w:val="40"/>
        </w:rPr>
        <w:t xml:space="preserve">Учитель начальных классов </w:t>
      </w:r>
    </w:p>
    <w:p w:rsidR="005C693B" w:rsidRPr="005C693B" w:rsidRDefault="00D11A0B" w:rsidP="00CE044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ОУ города Омска «Гимназия №76».</w:t>
      </w:r>
    </w:p>
    <w:p w:rsidR="005C693B" w:rsidRDefault="00E74A80" w:rsidP="00CE044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рок математики в 1 </w:t>
      </w:r>
      <w:r w:rsidR="00D11A0B">
        <w:rPr>
          <w:rFonts w:ascii="Times New Roman" w:hAnsi="Times New Roman" w:cs="Times New Roman"/>
          <w:sz w:val="40"/>
          <w:szCs w:val="40"/>
        </w:rPr>
        <w:t xml:space="preserve"> классе</w:t>
      </w:r>
      <w:r w:rsidR="00074A46">
        <w:rPr>
          <w:rFonts w:ascii="Times New Roman" w:hAnsi="Times New Roman" w:cs="Times New Roman"/>
          <w:sz w:val="40"/>
          <w:szCs w:val="40"/>
        </w:rPr>
        <w:t>.</w:t>
      </w:r>
    </w:p>
    <w:p w:rsidR="005C693B" w:rsidRPr="005C693B" w:rsidRDefault="005C693B" w:rsidP="005C693B">
      <w:pPr>
        <w:rPr>
          <w:rFonts w:ascii="Times New Roman" w:hAnsi="Times New Roman" w:cs="Times New Roman"/>
          <w:sz w:val="32"/>
          <w:szCs w:val="32"/>
        </w:rPr>
      </w:pPr>
      <w:r w:rsidRPr="005C693B">
        <w:rPr>
          <w:rFonts w:ascii="Times New Roman" w:hAnsi="Times New Roman" w:cs="Times New Roman"/>
          <w:b/>
          <w:sz w:val="40"/>
          <w:szCs w:val="40"/>
        </w:rPr>
        <w:t>Тема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C693B">
        <w:rPr>
          <w:rFonts w:ascii="Times New Roman" w:hAnsi="Times New Roman" w:cs="Times New Roman"/>
          <w:sz w:val="32"/>
          <w:szCs w:val="32"/>
        </w:rPr>
        <w:t>Повторение изученного в 1-м классе.</w:t>
      </w:r>
    </w:p>
    <w:p w:rsidR="005C693B" w:rsidRPr="005C693B" w:rsidRDefault="00D11A0B" w:rsidP="005C69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ируемые р</w:t>
      </w:r>
      <w:r w:rsidR="005C693B" w:rsidRPr="005C693B">
        <w:rPr>
          <w:rFonts w:ascii="Times New Roman" w:hAnsi="Times New Roman" w:cs="Times New Roman"/>
          <w:sz w:val="32"/>
          <w:szCs w:val="32"/>
        </w:rPr>
        <w:t>езультаты:</w:t>
      </w:r>
    </w:p>
    <w:p w:rsidR="005C693B" w:rsidRDefault="005C693B" w:rsidP="005C693B">
      <w:pPr>
        <w:rPr>
          <w:rFonts w:ascii="Times New Roman" w:hAnsi="Times New Roman" w:cs="Times New Roman"/>
          <w:sz w:val="32"/>
          <w:szCs w:val="32"/>
        </w:rPr>
      </w:pPr>
      <w:r w:rsidRPr="005C693B">
        <w:rPr>
          <w:rFonts w:ascii="Times New Roman" w:hAnsi="Times New Roman" w:cs="Times New Roman"/>
          <w:b/>
          <w:sz w:val="32"/>
          <w:szCs w:val="32"/>
        </w:rPr>
        <w:t>Личностные УУД:</w:t>
      </w:r>
      <w:r w:rsidRPr="005C693B">
        <w:rPr>
          <w:rFonts w:ascii="Times New Roman" w:hAnsi="Times New Roman" w:cs="Times New Roman"/>
          <w:sz w:val="32"/>
          <w:szCs w:val="32"/>
        </w:rPr>
        <w:t xml:space="preserve"> Не бояться собственных ошибок и проявлять готовность к их обсуждению</w:t>
      </w:r>
      <w:r>
        <w:rPr>
          <w:rFonts w:ascii="Times New Roman" w:hAnsi="Times New Roman" w:cs="Times New Roman"/>
          <w:sz w:val="32"/>
          <w:szCs w:val="32"/>
        </w:rPr>
        <w:t>;</w:t>
      </w:r>
      <w:r w:rsidR="003B75EB">
        <w:rPr>
          <w:rFonts w:ascii="Times New Roman" w:hAnsi="Times New Roman" w:cs="Times New Roman"/>
          <w:sz w:val="32"/>
          <w:szCs w:val="32"/>
        </w:rPr>
        <w:t xml:space="preserve"> </w:t>
      </w:r>
      <w:r w:rsidR="003B75EB" w:rsidRPr="003B75EB">
        <w:rPr>
          <w:rFonts w:ascii="Times New Roman" w:hAnsi="Times New Roman" w:cs="Times New Roman"/>
          <w:sz w:val="32"/>
          <w:szCs w:val="32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</w:t>
      </w:r>
      <w:r w:rsidR="003B75EB">
        <w:rPr>
          <w:rFonts w:ascii="Times New Roman" w:hAnsi="Times New Roman" w:cs="Times New Roman"/>
          <w:sz w:val="32"/>
          <w:szCs w:val="32"/>
        </w:rPr>
        <w:t>юдей.</w:t>
      </w:r>
    </w:p>
    <w:p w:rsidR="005C693B" w:rsidRDefault="005C693B" w:rsidP="008B2A5D">
      <w:pPr>
        <w:rPr>
          <w:rFonts w:ascii="Times New Roman" w:hAnsi="Times New Roman" w:cs="Times New Roman"/>
          <w:sz w:val="28"/>
          <w:szCs w:val="28"/>
        </w:rPr>
      </w:pPr>
      <w:r w:rsidRPr="008B2A5D">
        <w:rPr>
          <w:rFonts w:ascii="Times New Roman" w:hAnsi="Times New Roman" w:cs="Times New Roman"/>
          <w:b/>
          <w:sz w:val="32"/>
          <w:szCs w:val="32"/>
        </w:rPr>
        <w:t xml:space="preserve">Регулятивные УУД: </w:t>
      </w:r>
      <w:r w:rsidRPr="008B2A5D">
        <w:rPr>
          <w:rFonts w:ascii="Times New Roman" w:hAnsi="Times New Roman" w:cs="Times New Roman"/>
          <w:sz w:val="28"/>
          <w:szCs w:val="28"/>
        </w:rPr>
        <w:t>Уметь понимать задание;</w:t>
      </w:r>
      <w:r w:rsidR="008B2A5D">
        <w:rPr>
          <w:rFonts w:ascii="Times New Roman" w:hAnsi="Times New Roman" w:cs="Times New Roman"/>
          <w:sz w:val="28"/>
          <w:szCs w:val="28"/>
        </w:rPr>
        <w:t xml:space="preserve"> п</w:t>
      </w:r>
      <w:r w:rsidRPr="008B2A5D">
        <w:rPr>
          <w:rFonts w:ascii="Times New Roman" w:hAnsi="Times New Roman" w:cs="Times New Roman"/>
          <w:sz w:val="28"/>
          <w:szCs w:val="28"/>
        </w:rPr>
        <w:t>ланировать свои действия в соответствии с поставленной задачей;</w:t>
      </w:r>
      <w:r w:rsidR="008B2A5D">
        <w:rPr>
          <w:rFonts w:ascii="Times New Roman" w:hAnsi="Times New Roman" w:cs="Times New Roman"/>
          <w:sz w:val="28"/>
          <w:szCs w:val="28"/>
        </w:rPr>
        <w:t xml:space="preserve"> о</w:t>
      </w:r>
      <w:r w:rsidRPr="008B2A5D">
        <w:rPr>
          <w:rFonts w:ascii="Times New Roman" w:hAnsi="Times New Roman" w:cs="Times New Roman"/>
          <w:sz w:val="28"/>
          <w:szCs w:val="28"/>
        </w:rPr>
        <w:t>существлять контроль по результату;</w:t>
      </w:r>
      <w:r w:rsidR="008B2A5D">
        <w:rPr>
          <w:rFonts w:ascii="Times New Roman" w:hAnsi="Times New Roman" w:cs="Times New Roman"/>
          <w:sz w:val="28"/>
          <w:szCs w:val="28"/>
        </w:rPr>
        <w:t xml:space="preserve"> о</w:t>
      </w:r>
      <w:r w:rsidRPr="008B2A5D">
        <w:rPr>
          <w:rFonts w:ascii="Times New Roman" w:hAnsi="Times New Roman" w:cs="Times New Roman"/>
          <w:sz w:val="28"/>
          <w:szCs w:val="28"/>
        </w:rPr>
        <w:t>ценивать правильность выполнения задания.</w:t>
      </w:r>
    </w:p>
    <w:p w:rsidR="008B2A5D" w:rsidRDefault="008B2A5D" w:rsidP="008B2A5D">
      <w:pPr>
        <w:rPr>
          <w:rFonts w:ascii="Times New Roman" w:hAnsi="Times New Roman" w:cs="Times New Roman"/>
          <w:sz w:val="28"/>
          <w:szCs w:val="28"/>
        </w:rPr>
      </w:pPr>
      <w:r w:rsidRPr="008B2A5D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мение слушать и понимать других; формируем умение строить речевые высказывание в соответствии с поставленными задачами; формировать и отрабатываем умение работать в паре.</w:t>
      </w:r>
    </w:p>
    <w:p w:rsidR="008B2A5D" w:rsidRDefault="008B2A5D" w:rsidP="008B2A5D">
      <w:pPr>
        <w:rPr>
          <w:rFonts w:ascii="Times New Roman" w:hAnsi="Times New Roman" w:cs="Times New Roman"/>
          <w:sz w:val="28"/>
          <w:szCs w:val="28"/>
        </w:rPr>
      </w:pPr>
      <w:r w:rsidRPr="008B2A5D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ть и анализировать тексты простых задач с опорой на схему.</w:t>
      </w:r>
    </w:p>
    <w:p w:rsidR="008B2A5D" w:rsidRDefault="008B2A5D" w:rsidP="008B2A5D">
      <w:pPr>
        <w:rPr>
          <w:rFonts w:ascii="Times New Roman" w:hAnsi="Times New Roman" w:cs="Times New Roman"/>
          <w:sz w:val="28"/>
          <w:szCs w:val="28"/>
        </w:rPr>
      </w:pPr>
      <w:r w:rsidRPr="008B2A5D">
        <w:rPr>
          <w:rFonts w:ascii="Times New Roman" w:hAnsi="Times New Roman" w:cs="Times New Roman"/>
          <w:b/>
          <w:sz w:val="28"/>
          <w:szCs w:val="28"/>
        </w:rPr>
        <w:t>Предметные УУ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ть название компонентов при сложении; уметь записывать суммы; находить значение суммы.</w:t>
      </w:r>
    </w:p>
    <w:p w:rsidR="00D11A0B" w:rsidRDefault="00D11A0B" w:rsidP="008B2A5D">
      <w:pPr>
        <w:rPr>
          <w:rFonts w:ascii="Times New Roman" w:hAnsi="Times New Roman" w:cs="Times New Roman"/>
          <w:sz w:val="28"/>
          <w:szCs w:val="28"/>
        </w:rPr>
      </w:pPr>
      <w:r w:rsidRPr="00D11A0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ценностные отношение обучение к совместной учебно-познавательной деятельности через повторение изученного </w:t>
      </w:r>
      <w:r w:rsidR="00074A46">
        <w:rPr>
          <w:rFonts w:ascii="Times New Roman" w:hAnsi="Times New Roman" w:cs="Times New Roman"/>
          <w:sz w:val="28"/>
          <w:szCs w:val="28"/>
        </w:rPr>
        <w:t>материала.</w:t>
      </w:r>
    </w:p>
    <w:p w:rsidR="003978DC" w:rsidRPr="003978DC" w:rsidRDefault="003978DC" w:rsidP="008B2A5D">
      <w:pPr>
        <w:rPr>
          <w:rFonts w:ascii="Times New Roman" w:hAnsi="Times New Roman" w:cs="Times New Roman"/>
          <w:sz w:val="28"/>
          <w:szCs w:val="28"/>
        </w:rPr>
      </w:pPr>
      <w:r w:rsidRPr="003978DC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 математика для 1 класса, тетрадь,  мультимедийное  оборудование, презентация, карточки.</w:t>
      </w:r>
    </w:p>
    <w:p w:rsidR="005C693B" w:rsidRPr="005C693B" w:rsidRDefault="005C693B" w:rsidP="005C693B">
      <w:pPr>
        <w:rPr>
          <w:rFonts w:ascii="Times New Roman" w:hAnsi="Times New Roman" w:cs="Times New Roman"/>
          <w:b/>
          <w:sz w:val="32"/>
          <w:szCs w:val="32"/>
        </w:rPr>
      </w:pPr>
    </w:p>
    <w:p w:rsidR="005C693B" w:rsidRPr="005C693B" w:rsidRDefault="005C693B" w:rsidP="00CE04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693B" w:rsidRDefault="005C693B" w:rsidP="00CE044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11A0B" w:rsidRPr="00074A46" w:rsidRDefault="00074A46" w:rsidP="00CE0444">
      <w:pPr>
        <w:jc w:val="center"/>
        <w:rPr>
          <w:rFonts w:ascii="High Tower Text" w:hAnsi="High Tower Text" w:cs="Times New Roman"/>
          <w:sz w:val="48"/>
          <w:szCs w:val="48"/>
        </w:rPr>
      </w:pPr>
      <w:r w:rsidRPr="00074A46">
        <w:rPr>
          <w:rFonts w:ascii="Times New Roman" w:hAnsi="Times New Roman" w:cs="Times New Roman"/>
          <w:sz w:val="48"/>
          <w:szCs w:val="48"/>
        </w:rPr>
        <w:t>Ход</w:t>
      </w:r>
      <w:r w:rsidRPr="00074A46">
        <w:rPr>
          <w:rFonts w:ascii="High Tower Text" w:hAnsi="High Tower Text" w:cs="Times New Roman"/>
          <w:sz w:val="48"/>
          <w:szCs w:val="48"/>
        </w:rPr>
        <w:t xml:space="preserve"> </w:t>
      </w:r>
      <w:r w:rsidRPr="00074A46">
        <w:rPr>
          <w:rFonts w:ascii="Times New Roman" w:hAnsi="Times New Roman" w:cs="Times New Roman"/>
          <w:sz w:val="48"/>
          <w:szCs w:val="48"/>
        </w:rPr>
        <w:t>урока</w:t>
      </w:r>
    </w:p>
    <w:p w:rsidR="008068FB" w:rsidRPr="00CE0444" w:rsidRDefault="00F3789C" w:rsidP="00F3789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CE0444">
        <w:rPr>
          <w:rFonts w:ascii="Times New Roman" w:hAnsi="Times New Roman" w:cs="Times New Roman"/>
          <w:b/>
          <w:sz w:val="32"/>
          <w:szCs w:val="32"/>
        </w:rPr>
        <w:t>Организационный момент.</w:t>
      </w:r>
    </w:p>
    <w:p w:rsidR="00F3789C" w:rsidRPr="00CE0444" w:rsidRDefault="00F3789C" w:rsidP="00F3789C">
      <w:pPr>
        <w:pStyle w:val="a4"/>
        <w:rPr>
          <w:rFonts w:ascii="Times New Roman" w:hAnsi="Times New Roman" w:cs="Times New Roman"/>
          <w:sz w:val="32"/>
          <w:szCs w:val="32"/>
          <w:u w:val="single"/>
        </w:rPr>
      </w:pPr>
      <w:r w:rsidRPr="00CE0444">
        <w:rPr>
          <w:rFonts w:ascii="Times New Roman" w:hAnsi="Times New Roman" w:cs="Times New Roman"/>
          <w:sz w:val="32"/>
          <w:szCs w:val="32"/>
          <w:u w:val="single"/>
        </w:rPr>
        <w:t>Приветствие:</w:t>
      </w:r>
      <w:r w:rsidR="00A66C6E" w:rsidRPr="00CE0444">
        <w:rPr>
          <w:rFonts w:ascii="Times New Roman" w:hAnsi="Times New Roman" w:cs="Times New Roman"/>
          <w:sz w:val="32"/>
          <w:szCs w:val="32"/>
          <w:u w:val="single"/>
        </w:rPr>
        <w:t xml:space="preserve"> (слайд 1)</w:t>
      </w:r>
    </w:p>
    <w:p w:rsidR="00CE0444" w:rsidRPr="00F102CA" w:rsidRDefault="00CE0444" w:rsidP="00F3789C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</w:p>
    <w:p w:rsidR="00F3789C" w:rsidRPr="00CE0444" w:rsidRDefault="00F3789C" w:rsidP="00F3789C">
      <w:pPr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Долгожданный дан звонок,</w:t>
      </w:r>
    </w:p>
    <w:p w:rsidR="00F3789C" w:rsidRPr="00CE0444" w:rsidRDefault="00F3789C" w:rsidP="00F3789C">
      <w:pPr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 xml:space="preserve"> Начинается урок </w:t>
      </w:r>
    </w:p>
    <w:p w:rsidR="00F3789C" w:rsidRPr="00CE0444" w:rsidRDefault="00F3789C" w:rsidP="00F3789C">
      <w:pPr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 xml:space="preserve"> Дружно за руки возьмёмся,</w:t>
      </w:r>
    </w:p>
    <w:p w:rsidR="00F3789C" w:rsidRPr="00CE0444" w:rsidRDefault="00F3789C" w:rsidP="00F3789C">
      <w:pPr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 xml:space="preserve"> И друг другу улыбнёмся.</w:t>
      </w:r>
    </w:p>
    <w:p w:rsidR="00F3789C" w:rsidRPr="00CE0444" w:rsidRDefault="00F3789C" w:rsidP="00F3789C">
      <w:pPr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 xml:space="preserve"> Пусть сегодня для нас всех,</w:t>
      </w:r>
    </w:p>
    <w:p w:rsidR="00F3789C" w:rsidRPr="00CE0444" w:rsidRDefault="00F3789C" w:rsidP="00F3789C">
      <w:pPr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 xml:space="preserve"> На уроке сопутствует успех!</w:t>
      </w:r>
    </w:p>
    <w:p w:rsidR="00F3789C" w:rsidRPr="00CE0444" w:rsidRDefault="00F3789C" w:rsidP="00F3789C">
      <w:pPr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 xml:space="preserve"> Поприветствуем гостей,</w:t>
      </w:r>
    </w:p>
    <w:p w:rsidR="00F3789C" w:rsidRPr="00CE0444" w:rsidRDefault="00F3789C" w:rsidP="00F3789C">
      <w:pPr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 xml:space="preserve"> С ними нам вдвойне теплей!</w:t>
      </w:r>
    </w:p>
    <w:p w:rsidR="00F3789C" w:rsidRPr="00CE0444" w:rsidRDefault="00F3789C" w:rsidP="00F3789C">
      <w:pPr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 xml:space="preserve"> Пожелайте нам удачи,</w:t>
      </w:r>
    </w:p>
    <w:p w:rsidR="00F3789C" w:rsidRPr="00CE0444" w:rsidRDefault="00F3789C" w:rsidP="00F3789C">
      <w:pPr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 xml:space="preserve"> И успешности в придачу! </w:t>
      </w:r>
    </w:p>
    <w:p w:rsidR="00F3789C" w:rsidRPr="00CE0444" w:rsidRDefault="00F3789C" w:rsidP="00F3789C">
      <w:pPr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(Дети: приветствую учителя)</w:t>
      </w:r>
      <w:r w:rsidR="004A659B">
        <w:rPr>
          <w:rFonts w:ascii="Times New Roman" w:hAnsi="Times New Roman" w:cs="Times New Roman"/>
          <w:sz w:val="28"/>
          <w:szCs w:val="28"/>
        </w:rPr>
        <w:t>.</w:t>
      </w:r>
    </w:p>
    <w:p w:rsidR="00F3789C" w:rsidRPr="00F102CA" w:rsidRDefault="00F3789C" w:rsidP="00F3789C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102C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сихологический настрой:</w:t>
      </w:r>
    </w:p>
    <w:p w:rsidR="00F3789C" w:rsidRPr="00CE0444" w:rsidRDefault="00CE0444" w:rsidP="00F3789C">
      <w:pPr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 xml:space="preserve">- </w:t>
      </w:r>
      <w:r w:rsidR="00F3789C" w:rsidRPr="00CE0444">
        <w:rPr>
          <w:rFonts w:ascii="Times New Roman" w:hAnsi="Times New Roman" w:cs="Times New Roman"/>
          <w:sz w:val="28"/>
          <w:szCs w:val="28"/>
        </w:rPr>
        <w:t>Улыбнитесь друг другу и пожелайте удачи и успехов своему товарищу.</w:t>
      </w:r>
    </w:p>
    <w:p w:rsidR="00F3789C" w:rsidRPr="00CE0444" w:rsidRDefault="00F3789C" w:rsidP="00F3789C">
      <w:pPr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– А теперь потрите ладошки так, чтобы они стали горячими. Быстро передайте тепло соседу по парте, соединив свои ладошки с ладошками товарища. Пусть тепло вашей души поддерживает вас и помогает вам.</w:t>
      </w:r>
    </w:p>
    <w:p w:rsidR="00F3789C" w:rsidRPr="00CE0444" w:rsidRDefault="00F3789C" w:rsidP="00F3789C">
      <w:pPr>
        <w:rPr>
          <w:rFonts w:ascii="Times New Roman" w:hAnsi="Times New Roman" w:cs="Times New Roman"/>
          <w:b/>
          <w:sz w:val="28"/>
          <w:szCs w:val="28"/>
        </w:rPr>
      </w:pPr>
      <w:r w:rsidRPr="00CE0444">
        <w:rPr>
          <w:rFonts w:ascii="Times New Roman" w:hAnsi="Times New Roman" w:cs="Times New Roman"/>
          <w:b/>
          <w:sz w:val="28"/>
          <w:szCs w:val="28"/>
        </w:rPr>
        <w:t>2.Определение темы и постановке цели урока.</w:t>
      </w:r>
      <w:r w:rsidR="00A66C6E" w:rsidRPr="00CE0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59B">
        <w:rPr>
          <w:rFonts w:ascii="Times New Roman" w:hAnsi="Times New Roman" w:cs="Times New Roman"/>
          <w:sz w:val="28"/>
          <w:szCs w:val="28"/>
        </w:rPr>
        <w:t>(С</w:t>
      </w:r>
      <w:r w:rsidR="00A66C6E" w:rsidRPr="004A659B">
        <w:rPr>
          <w:rFonts w:ascii="Times New Roman" w:hAnsi="Times New Roman" w:cs="Times New Roman"/>
          <w:sz w:val="28"/>
          <w:szCs w:val="28"/>
        </w:rPr>
        <w:t>лайд 2)</w:t>
      </w:r>
    </w:p>
    <w:p w:rsidR="00F3789C" w:rsidRPr="00CE0444" w:rsidRDefault="00F3789C" w:rsidP="00F3789C">
      <w:pPr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 xml:space="preserve"> е     о      в      е        п       т     </w:t>
      </w:r>
      <w:r w:rsidR="003F00DF" w:rsidRPr="00CE0444">
        <w:rPr>
          <w:rFonts w:ascii="Times New Roman" w:hAnsi="Times New Roman" w:cs="Times New Roman"/>
          <w:sz w:val="28"/>
          <w:szCs w:val="28"/>
        </w:rPr>
        <w:t xml:space="preserve">  </w:t>
      </w:r>
      <w:r w:rsidRPr="00CE0444">
        <w:rPr>
          <w:rFonts w:ascii="Times New Roman" w:hAnsi="Times New Roman" w:cs="Times New Roman"/>
          <w:sz w:val="28"/>
          <w:szCs w:val="28"/>
        </w:rPr>
        <w:t xml:space="preserve">р      </w:t>
      </w:r>
      <w:r w:rsidR="003F00DF" w:rsidRPr="00CE0444">
        <w:rPr>
          <w:rFonts w:ascii="Times New Roman" w:hAnsi="Times New Roman" w:cs="Times New Roman"/>
          <w:sz w:val="28"/>
          <w:szCs w:val="28"/>
        </w:rPr>
        <w:t xml:space="preserve">  </w:t>
      </w:r>
      <w:r w:rsidRPr="00CE0444">
        <w:rPr>
          <w:rFonts w:ascii="Times New Roman" w:hAnsi="Times New Roman" w:cs="Times New Roman"/>
          <w:sz w:val="28"/>
          <w:szCs w:val="28"/>
        </w:rPr>
        <w:t xml:space="preserve">о      </w:t>
      </w:r>
      <w:r w:rsidR="003F00DF" w:rsidRPr="00CE0444">
        <w:rPr>
          <w:rFonts w:ascii="Times New Roman" w:hAnsi="Times New Roman" w:cs="Times New Roman"/>
          <w:sz w:val="28"/>
          <w:szCs w:val="28"/>
        </w:rPr>
        <w:t xml:space="preserve">    </w:t>
      </w:r>
      <w:r w:rsidRPr="00CE0444">
        <w:rPr>
          <w:rFonts w:ascii="Times New Roman" w:hAnsi="Times New Roman" w:cs="Times New Roman"/>
          <w:sz w:val="28"/>
          <w:szCs w:val="28"/>
        </w:rPr>
        <w:t xml:space="preserve">н       </w:t>
      </w:r>
      <w:r w:rsidR="003F00DF" w:rsidRPr="00CE0444">
        <w:rPr>
          <w:rFonts w:ascii="Times New Roman" w:hAnsi="Times New Roman" w:cs="Times New Roman"/>
          <w:sz w:val="28"/>
          <w:szCs w:val="28"/>
        </w:rPr>
        <w:t xml:space="preserve">  </w:t>
      </w:r>
      <w:r w:rsidRPr="00CE0444">
        <w:rPr>
          <w:rFonts w:ascii="Times New Roman" w:hAnsi="Times New Roman" w:cs="Times New Roman"/>
          <w:sz w:val="28"/>
          <w:szCs w:val="28"/>
        </w:rPr>
        <w:t>и</w:t>
      </w:r>
    </w:p>
    <w:p w:rsidR="00F3789C" w:rsidRPr="00CE0444" w:rsidRDefault="00F3789C" w:rsidP="00F3789C">
      <w:pPr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 xml:space="preserve">11    9     7     14       5       </w:t>
      </w:r>
      <w:r w:rsidR="003F00DF" w:rsidRPr="00CE0444">
        <w:rPr>
          <w:rFonts w:ascii="Times New Roman" w:hAnsi="Times New Roman" w:cs="Times New Roman"/>
          <w:sz w:val="28"/>
          <w:szCs w:val="28"/>
        </w:rPr>
        <w:t>8       10       6        12        13</w:t>
      </w:r>
    </w:p>
    <w:p w:rsidR="003F00DF" w:rsidRPr="00CE0444" w:rsidRDefault="00BE55EC" w:rsidP="00F3789C">
      <w:pPr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 xml:space="preserve"> </w:t>
      </w: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Ч</w:t>
      </w:r>
      <w:r w:rsidR="003F00DF" w:rsidRPr="00CE0444">
        <w:rPr>
          <w:rFonts w:ascii="Times New Roman" w:hAnsi="Times New Roman" w:cs="Times New Roman"/>
          <w:sz w:val="28"/>
          <w:szCs w:val="28"/>
        </w:rPr>
        <w:t>тобы узнать тему нашего урока нужно записать числа в порядке возрастания.</w:t>
      </w:r>
    </w:p>
    <w:p w:rsidR="003F00DF" w:rsidRPr="00CE0444" w:rsidRDefault="003F00DF" w:rsidP="00F3789C">
      <w:pPr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sz w:val="28"/>
          <w:szCs w:val="28"/>
        </w:rPr>
        <w:t>Проверка:</w:t>
      </w:r>
      <w:r w:rsidRPr="00CE0444">
        <w:rPr>
          <w:rFonts w:ascii="Times New Roman" w:hAnsi="Times New Roman" w:cs="Times New Roman"/>
          <w:sz w:val="28"/>
          <w:szCs w:val="28"/>
        </w:rPr>
        <w:t xml:space="preserve">  </w:t>
      </w:r>
      <w:r w:rsidR="00BE55EC" w:rsidRPr="00CE0444">
        <w:rPr>
          <w:rFonts w:ascii="Times New Roman" w:hAnsi="Times New Roman" w:cs="Times New Roman"/>
          <w:sz w:val="28"/>
          <w:szCs w:val="28"/>
        </w:rPr>
        <w:t>К</w:t>
      </w:r>
      <w:r w:rsidRPr="00CE0444">
        <w:rPr>
          <w:rFonts w:ascii="Times New Roman" w:hAnsi="Times New Roman" w:cs="Times New Roman"/>
          <w:sz w:val="28"/>
          <w:szCs w:val="28"/>
        </w:rPr>
        <w:t xml:space="preserve">акое получилось слово? </w:t>
      </w:r>
      <w:r w:rsidR="004A659B">
        <w:rPr>
          <w:rFonts w:ascii="Times New Roman" w:hAnsi="Times New Roman" w:cs="Times New Roman"/>
          <w:sz w:val="28"/>
          <w:szCs w:val="28"/>
        </w:rPr>
        <w:t xml:space="preserve"> </w:t>
      </w:r>
      <w:r w:rsidRPr="00CE0444">
        <w:rPr>
          <w:rFonts w:ascii="Times New Roman" w:hAnsi="Times New Roman" w:cs="Times New Roman"/>
          <w:sz w:val="28"/>
          <w:szCs w:val="28"/>
        </w:rPr>
        <w:t>( 5 6 7 8 9 10 11 12 13 14  слово</w:t>
      </w:r>
      <w:r w:rsidR="00F102CA">
        <w:rPr>
          <w:rFonts w:ascii="Times New Roman" w:hAnsi="Times New Roman" w:cs="Times New Roman"/>
          <w:sz w:val="28"/>
          <w:szCs w:val="28"/>
        </w:rPr>
        <w:t xml:space="preserve"> </w:t>
      </w:r>
      <w:r w:rsidRPr="00CE0444">
        <w:rPr>
          <w:rFonts w:ascii="Times New Roman" w:hAnsi="Times New Roman" w:cs="Times New Roman"/>
          <w:sz w:val="28"/>
          <w:szCs w:val="28"/>
        </w:rPr>
        <w:t>- п</w:t>
      </w:r>
      <w:r w:rsidR="00A66C6E" w:rsidRPr="00CE0444">
        <w:rPr>
          <w:rFonts w:ascii="Times New Roman" w:hAnsi="Times New Roman" w:cs="Times New Roman"/>
          <w:sz w:val="28"/>
          <w:szCs w:val="28"/>
        </w:rPr>
        <w:t>овторение</w:t>
      </w:r>
      <w:r w:rsidRPr="00CE0444">
        <w:rPr>
          <w:rFonts w:ascii="Times New Roman" w:hAnsi="Times New Roman" w:cs="Times New Roman"/>
          <w:sz w:val="28"/>
          <w:szCs w:val="28"/>
        </w:rPr>
        <w:t>)</w:t>
      </w:r>
    </w:p>
    <w:p w:rsidR="003F00DF" w:rsidRPr="00CE0444" w:rsidRDefault="00BE55EC" w:rsidP="00F3789C">
      <w:pPr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К</w:t>
      </w:r>
      <w:r w:rsidR="003F00DF" w:rsidRPr="00CE0444">
        <w:rPr>
          <w:rFonts w:ascii="Times New Roman" w:hAnsi="Times New Roman" w:cs="Times New Roman"/>
          <w:sz w:val="28"/>
          <w:szCs w:val="28"/>
        </w:rPr>
        <w:t>акая те</w:t>
      </w:r>
      <w:r w:rsidR="00A66C6E" w:rsidRPr="00CE0444">
        <w:rPr>
          <w:rFonts w:ascii="Times New Roman" w:hAnsi="Times New Roman" w:cs="Times New Roman"/>
          <w:sz w:val="28"/>
          <w:szCs w:val="28"/>
        </w:rPr>
        <w:t>ма урока? (Повторение</w:t>
      </w:r>
      <w:r w:rsidR="003F00DF" w:rsidRPr="00CE0444">
        <w:rPr>
          <w:rFonts w:ascii="Times New Roman" w:hAnsi="Times New Roman" w:cs="Times New Roman"/>
          <w:sz w:val="28"/>
          <w:szCs w:val="28"/>
        </w:rPr>
        <w:t>)</w:t>
      </w:r>
    </w:p>
    <w:p w:rsidR="003F00DF" w:rsidRPr="00CE0444" w:rsidRDefault="003F00DF" w:rsidP="00F3789C">
      <w:pPr>
        <w:rPr>
          <w:rFonts w:ascii="Times New Roman" w:hAnsi="Times New Roman" w:cs="Times New Roman"/>
          <w:sz w:val="28"/>
          <w:szCs w:val="28"/>
        </w:rPr>
      </w:pPr>
      <w:r w:rsidRPr="004A659B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</w:t>
      </w:r>
      <w:r w:rsidR="00A66C6E" w:rsidRPr="00CE0444">
        <w:rPr>
          <w:rFonts w:ascii="Times New Roman" w:hAnsi="Times New Roman" w:cs="Times New Roman"/>
          <w:sz w:val="28"/>
          <w:szCs w:val="28"/>
        </w:rPr>
        <w:t xml:space="preserve">Повторение изученного в первом классе.  </w:t>
      </w:r>
      <w:r w:rsidR="00A66C6E" w:rsidRPr="004A659B">
        <w:rPr>
          <w:rFonts w:ascii="Times New Roman" w:hAnsi="Times New Roman" w:cs="Times New Roman"/>
          <w:sz w:val="28"/>
          <w:szCs w:val="28"/>
        </w:rPr>
        <w:t>(Слайд 3)</w:t>
      </w:r>
      <w:r w:rsidR="00A66C6E" w:rsidRPr="00CE0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444">
        <w:rPr>
          <w:rFonts w:ascii="Times New Roman" w:hAnsi="Times New Roman" w:cs="Times New Roman"/>
          <w:sz w:val="28"/>
          <w:szCs w:val="28"/>
        </w:rPr>
        <w:t>Можем ли мы на одном уроке повторить всё изученное в 1-ом классе? (Нет, мы не можем)</w:t>
      </w:r>
    </w:p>
    <w:p w:rsidR="003F00DF" w:rsidRPr="00CE0444" w:rsidRDefault="00BE55EC" w:rsidP="00F3789C">
      <w:pPr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А</w:t>
      </w:r>
      <w:r w:rsidR="003F00DF" w:rsidRPr="00CE0444">
        <w:rPr>
          <w:rFonts w:ascii="Times New Roman" w:hAnsi="Times New Roman" w:cs="Times New Roman"/>
          <w:sz w:val="28"/>
          <w:szCs w:val="28"/>
        </w:rPr>
        <w:t xml:space="preserve"> почему? ( Потому что, эта тема нескольких уроков)</w:t>
      </w:r>
    </w:p>
    <w:p w:rsidR="003F00DF" w:rsidRPr="00CE0444" w:rsidRDefault="00BE55EC" w:rsidP="00F3789C">
      <w:pPr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П</w:t>
      </w:r>
      <w:r w:rsidR="00A66C6E" w:rsidRPr="00CE0444">
        <w:rPr>
          <w:rFonts w:ascii="Times New Roman" w:hAnsi="Times New Roman" w:cs="Times New Roman"/>
          <w:sz w:val="28"/>
          <w:szCs w:val="28"/>
        </w:rPr>
        <w:t>оэтому нам надо конкретизировать, что   будем сегодня на уроке повторять?</w:t>
      </w:r>
    </w:p>
    <w:p w:rsidR="00A66C6E" w:rsidRPr="00CE0444" w:rsidRDefault="00A66C6E" w:rsidP="00F3789C">
      <w:pPr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 xml:space="preserve">Для этого выполнить задания. </w:t>
      </w:r>
      <w:r w:rsidR="0064575C" w:rsidRPr="00CE0444">
        <w:rPr>
          <w:rFonts w:ascii="Times New Roman" w:hAnsi="Times New Roman" w:cs="Times New Roman"/>
          <w:sz w:val="28"/>
          <w:szCs w:val="28"/>
        </w:rPr>
        <w:t xml:space="preserve">На какие </w:t>
      </w:r>
      <w:r w:rsidRPr="00CE0444">
        <w:rPr>
          <w:rFonts w:ascii="Times New Roman" w:hAnsi="Times New Roman" w:cs="Times New Roman"/>
          <w:sz w:val="28"/>
          <w:szCs w:val="28"/>
        </w:rPr>
        <w:t>группы</w:t>
      </w:r>
      <w:r w:rsidR="0064575C" w:rsidRPr="00CE0444">
        <w:rPr>
          <w:rFonts w:ascii="Times New Roman" w:hAnsi="Times New Roman" w:cs="Times New Roman"/>
          <w:sz w:val="28"/>
          <w:szCs w:val="28"/>
        </w:rPr>
        <w:t xml:space="preserve"> можно разделить числа</w:t>
      </w:r>
      <w:r w:rsidRPr="00CE0444">
        <w:rPr>
          <w:rFonts w:ascii="Times New Roman" w:hAnsi="Times New Roman" w:cs="Times New Roman"/>
          <w:sz w:val="28"/>
          <w:szCs w:val="28"/>
        </w:rPr>
        <w:t>?</w:t>
      </w:r>
      <w:r w:rsidR="0064575C" w:rsidRPr="00CE0444">
        <w:rPr>
          <w:rFonts w:ascii="Times New Roman" w:hAnsi="Times New Roman" w:cs="Times New Roman"/>
          <w:sz w:val="28"/>
          <w:szCs w:val="28"/>
        </w:rPr>
        <w:t xml:space="preserve"> (Однозначные числа </w:t>
      </w:r>
      <w:r w:rsidR="004A659B">
        <w:rPr>
          <w:rFonts w:ascii="Times New Roman" w:hAnsi="Times New Roman" w:cs="Times New Roman"/>
          <w:sz w:val="28"/>
          <w:szCs w:val="28"/>
        </w:rPr>
        <w:t>и двузначные числа, чётные и не</w:t>
      </w:r>
      <w:r w:rsidR="0064575C" w:rsidRPr="00CE0444">
        <w:rPr>
          <w:rFonts w:ascii="Times New Roman" w:hAnsi="Times New Roman" w:cs="Times New Roman"/>
          <w:sz w:val="28"/>
          <w:szCs w:val="28"/>
        </w:rPr>
        <w:t>четные).</w:t>
      </w:r>
    </w:p>
    <w:p w:rsidR="0064575C" w:rsidRPr="00CE0444" w:rsidRDefault="00BE55EC" w:rsidP="00F3789C">
      <w:pPr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З</w:t>
      </w:r>
      <w:r w:rsidR="0064575C" w:rsidRPr="00CE0444">
        <w:rPr>
          <w:rFonts w:ascii="Times New Roman" w:hAnsi="Times New Roman" w:cs="Times New Roman"/>
          <w:sz w:val="28"/>
          <w:szCs w:val="28"/>
        </w:rPr>
        <w:t>апишите числа, разделив их на однозначные и двузначные числа. (Разделяют числа на две группки).</w:t>
      </w:r>
    </w:p>
    <w:p w:rsidR="0064575C" w:rsidRPr="00CE0444" w:rsidRDefault="00BE55EC" w:rsidP="00F3789C">
      <w:pPr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П</w:t>
      </w:r>
      <w:r w:rsidR="0064575C" w:rsidRPr="00CE0444">
        <w:rPr>
          <w:rFonts w:ascii="Times New Roman" w:hAnsi="Times New Roman" w:cs="Times New Roman"/>
          <w:sz w:val="28"/>
          <w:szCs w:val="28"/>
        </w:rPr>
        <w:t>роверьте на доске:</w:t>
      </w:r>
      <w:r w:rsidR="004A659B">
        <w:rPr>
          <w:rFonts w:ascii="Times New Roman" w:hAnsi="Times New Roman" w:cs="Times New Roman"/>
          <w:sz w:val="28"/>
          <w:szCs w:val="28"/>
        </w:rPr>
        <w:t xml:space="preserve"> (Слайд №  4).</w:t>
      </w:r>
    </w:p>
    <w:p w:rsidR="0064575C" w:rsidRPr="00CE0444" w:rsidRDefault="0064575C" w:rsidP="00F3789C">
      <w:pPr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5    6      7       8     9</w:t>
      </w:r>
    </w:p>
    <w:p w:rsidR="0064575C" w:rsidRPr="00CE0444" w:rsidRDefault="0064575C" w:rsidP="00F3789C">
      <w:pPr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10   11   12     13     14</w:t>
      </w:r>
    </w:p>
    <w:p w:rsidR="0064575C" w:rsidRPr="00CE0444" w:rsidRDefault="0064575C" w:rsidP="00F3789C">
      <w:pPr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Оцени себя Настя</w:t>
      </w:r>
      <w:r w:rsidR="004A659B">
        <w:rPr>
          <w:rFonts w:ascii="Times New Roman" w:hAnsi="Times New Roman" w:cs="Times New Roman"/>
          <w:sz w:val="28"/>
          <w:szCs w:val="28"/>
        </w:rPr>
        <w:t xml:space="preserve"> по алгоритму. </w:t>
      </w:r>
      <w:r w:rsidRPr="00CE0444">
        <w:rPr>
          <w:rFonts w:ascii="Times New Roman" w:hAnsi="Times New Roman" w:cs="Times New Roman"/>
          <w:sz w:val="28"/>
          <w:szCs w:val="28"/>
        </w:rPr>
        <w:t xml:space="preserve"> (Я, разделила числа на две группы, однозначные и двузначные числа, задание выполнила самостоятельно, затруднений не было).</w:t>
      </w:r>
    </w:p>
    <w:p w:rsidR="0064575C" w:rsidRPr="00CE0444" w:rsidRDefault="0064575C" w:rsidP="00F3789C">
      <w:pPr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Ребята, если у вас всё верно, поставьте « +».</w:t>
      </w:r>
    </w:p>
    <w:p w:rsidR="00BE55EC" w:rsidRPr="00CE0444" w:rsidRDefault="00BE55EC" w:rsidP="00F3789C">
      <w:pPr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 xml:space="preserve">-Первая группа чисел как называется? (Однозначные числа). </w:t>
      </w:r>
    </w:p>
    <w:p w:rsidR="00BE55EC" w:rsidRPr="00CE0444" w:rsidRDefault="00BE55EC" w:rsidP="00F3789C">
      <w:pPr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-Почему?  (Однозначные числа – это числа, состоящие из одной цифры первого разряда первого класса единиц. Однозначных чисел всего девять: 1, 2, 3, 4, 5, 6, 7, 8, 9. Наибольшее однозначное число это 9, наименьшее – это 1).</w:t>
      </w:r>
    </w:p>
    <w:p w:rsidR="00BE55EC" w:rsidRPr="00CE0444" w:rsidRDefault="00BE55EC" w:rsidP="00F3789C">
      <w:pPr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-Вторая группа чисел как называется? (Двузначные числа).</w:t>
      </w:r>
    </w:p>
    <w:p w:rsidR="00BE55EC" w:rsidRPr="00CE0444" w:rsidRDefault="00BE55EC" w:rsidP="00F3789C">
      <w:pPr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-Почему? (В записи двузначных чисел два знака - две цифры. Цифра слева показывает число десятков, цифра справа</w:t>
      </w:r>
      <w:r w:rsidR="00653036" w:rsidRPr="00CE0444">
        <w:rPr>
          <w:rFonts w:ascii="Times New Roman" w:hAnsi="Times New Roman" w:cs="Times New Roman"/>
          <w:sz w:val="28"/>
          <w:szCs w:val="28"/>
        </w:rPr>
        <w:t xml:space="preserve"> </w:t>
      </w:r>
      <w:r w:rsidRPr="00CE0444">
        <w:rPr>
          <w:rFonts w:ascii="Times New Roman" w:hAnsi="Times New Roman" w:cs="Times New Roman"/>
          <w:sz w:val="28"/>
          <w:szCs w:val="28"/>
        </w:rPr>
        <w:t>- число единиц. Наибольшее  число, которое можно записать в разряде,- 9, наименьшее-0).</w:t>
      </w:r>
    </w:p>
    <w:p w:rsidR="00653036" w:rsidRPr="00CE0444" w:rsidRDefault="00653036" w:rsidP="00F3789C">
      <w:pPr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С какими числами будем работать на уроке? (Однозначные и двузначные числа).</w:t>
      </w:r>
    </w:p>
    <w:p w:rsidR="00653036" w:rsidRPr="00CE0444" w:rsidRDefault="00653036" w:rsidP="00F3789C">
      <w:pPr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Под темой на доске появляется:</w:t>
      </w:r>
      <w:r w:rsidR="004A659B">
        <w:rPr>
          <w:rFonts w:ascii="Times New Roman" w:hAnsi="Times New Roman" w:cs="Times New Roman"/>
          <w:sz w:val="28"/>
          <w:szCs w:val="28"/>
        </w:rPr>
        <w:t xml:space="preserve"> (Слайд № 5)</w:t>
      </w:r>
    </w:p>
    <w:p w:rsidR="00653036" w:rsidRPr="00CE0444" w:rsidRDefault="00283300" w:rsidP="0065303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57.9pt;margin-top:-.3pt;width:26.7pt;height:40.45pt;z-index:251658240"/>
        </w:pict>
      </w:r>
      <w:r w:rsidR="00653036" w:rsidRPr="00CE0444">
        <w:rPr>
          <w:rFonts w:ascii="Times New Roman" w:hAnsi="Times New Roman" w:cs="Times New Roman"/>
          <w:sz w:val="28"/>
          <w:szCs w:val="28"/>
        </w:rPr>
        <w:t xml:space="preserve">Однозначные числа          уметь различать числа; </w:t>
      </w:r>
    </w:p>
    <w:p w:rsidR="00653036" w:rsidRPr="00CE0444" w:rsidRDefault="00653036" w:rsidP="0065303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Двузначные числа             состав числа.</w:t>
      </w:r>
    </w:p>
    <w:p w:rsidR="005A2EF1" w:rsidRPr="004B15C7" w:rsidRDefault="00653036" w:rsidP="004B15C7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Отгадайте загадку-задачку. А отгадку запиши в виде математического выражения.</w:t>
      </w:r>
    </w:p>
    <w:p w:rsidR="00653036" w:rsidRPr="00CE0444" w:rsidRDefault="005A2EF1" w:rsidP="00653036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 xml:space="preserve"> Слушаем: </w:t>
      </w:r>
    </w:p>
    <w:p w:rsidR="005A2EF1" w:rsidRPr="00CE0444" w:rsidRDefault="005A2EF1" w:rsidP="00653036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Как-то раз на  берегу,</w:t>
      </w:r>
    </w:p>
    <w:p w:rsidR="005A2EF1" w:rsidRPr="00CE0444" w:rsidRDefault="005A2EF1" w:rsidP="00653036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Гуси ели лебеду</w:t>
      </w:r>
    </w:p>
    <w:p w:rsidR="005A2EF1" w:rsidRPr="00CE0444" w:rsidRDefault="005A2EF1" w:rsidP="00653036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Десять белых, серых три,</w:t>
      </w:r>
    </w:p>
    <w:p w:rsidR="005A2EF1" w:rsidRPr="00CE0444" w:rsidRDefault="005A2EF1" w:rsidP="00653036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Сколько всех гусей скажи?  (13 всего гусей, 10+3=13)</w:t>
      </w:r>
    </w:p>
    <w:p w:rsidR="005A2EF1" w:rsidRPr="00CE0444" w:rsidRDefault="005A2EF1" w:rsidP="00653036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sz w:val="28"/>
          <w:szCs w:val="28"/>
        </w:rPr>
        <w:t>Проверка:</w:t>
      </w:r>
      <w:r w:rsidRPr="00CE0444">
        <w:rPr>
          <w:rFonts w:ascii="Times New Roman" w:hAnsi="Times New Roman" w:cs="Times New Roman"/>
          <w:sz w:val="28"/>
          <w:szCs w:val="28"/>
        </w:rPr>
        <w:t xml:space="preserve"> Назовите математическое выражение?</w:t>
      </w:r>
      <w:r w:rsidR="009239CB" w:rsidRPr="00CE0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EF1" w:rsidRPr="00CE0444" w:rsidRDefault="005A2EF1" w:rsidP="00653036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На доске появляется 10+3=13</w:t>
      </w:r>
      <w:r w:rsidR="00851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9CB" w:rsidRPr="00CE0444" w:rsidRDefault="009239CB" w:rsidP="00653036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Прочитайте выражение по-разному. (К 10 прибавить 3; 10+3=13;  первое слагаемое 10, а второе 3,  сумма  равна 13).</w:t>
      </w:r>
    </w:p>
    <w:p w:rsidR="009239CB" w:rsidRPr="00CE0444" w:rsidRDefault="009239CB" w:rsidP="00653036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Что ещё будем повторять на уроке?</w:t>
      </w:r>
      <w:r w:rsidR="00C35710" w:rsidRPr="00CE0444">
        <w:rPr>
          <w:rFonts w:ascii="Times New Roman" w:hAnsi="Times New Roman" w:cs="Times New Roman"/>
          <w:sz w:val="28"/>
          <w:szCs w:val="28"/>
        </w:rPr>
        <w:t xml:space="preserve"> (сумму, слагаемые)</w:t>
      </w:r>
    </w:p>
    <w:p w:rsidR="00C35710" w:rsidRPr="00CE0444" w:rsidRDefault="00C35710" w:rsidP="00C35710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Дальше появляется  под темой урока:</w:t>
      </w:r>
      <w:r w:rsidR="00851356">
        <w:rPr>
          <w:rFonts w:ascii="Times New Roman" w:hAnsi="Times New Roman" w:cs="Times New Roman"/>
          <w:sz w:val="28"/>
          <w:szCs w:val="28"/>
        </w:rPr>
        <w:t xml:space="preserve">                              (Слайд № 6).</w:t>
      </w:r>
    </w:p>
    <w:p w:rsidR="00C35710" w:rsidRPr="00CE0444" w:rsidRDefault="00283300" w:rsidP="00C357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88" style="position:absolute;left:0;text-align:left;margin-left:115.85pt;margin-top:3.1pt;width:33.15pt;height:59.85pt;z-index:251659264"/>
        </w:pict>
      </w:r>
      <w:r w:rsidR="00C35710" w:rsidRPr="00CE0444">
        <w:rPr>
          <w:rFonts w:ascii="Times New Roman" w:hAnsi="Times New Roman" w:cs="Times New Roman"/>
          <w:sz w:val="28"/>
          <w:szCs w:val="28"/>
        </w:rPr>
        <w:t>Сумма                              - знать название компонентов при сложении;</w:t>
      </w:r>
    </w:p>
    <w:p w:rsidR="00C35710" w:rsidRPr="00CE0444" w:rsidRDefault="00C35710" w:rsidP="00653036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Слагаемые                       - уметь записывать суммы;</w:t>
      </w:r>
    </w:p>
    <w:p w:rsidR="00C35710" w:rsidRPr="00CE0444" w:rsidRDefault="00C35710" w:rsidP="00653036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 xml:space="preserve">                                         - находить значение суммы.</w:t>
      </w:r>
    </w:p>
    <w:p w:rsidR="00C35710" w:rsidRPr="00CE0444" w:rsidRDefault="00C35710" w:rsidP="006530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5710" w:rsidRPr="00CE0444" w:rsidRDefault="00C35710" w:rsidP="00653036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Давайте вернёмся к нашей задаче. Только она изменилась. Слушаем внимательно:</w:t>
      </w:r>
    </w:p>
    <w:p w:rsidR="00C35710" w:rsidRPr="00CE0444" w:rsidRDefault="00C35710" w:rsidP="00653036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 xml:space="preserve"> Как-то раз на берегу,</w:t>
      </w:r>
    </w:p>
    <w:p w:rsidR="00C35710" w:rsidRPr="00CE0444" w:rsidRDefault="00C35710" w:rsidP="00653036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13 гусей ели лебеду.</w:t>
      </w:r>
    </w:p>
    <w:p w:rsidR="00C35710" w:rsidRPr="00CE0444" w:rsidRDefault="00C35710" w:rsidP="00653036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10 белых, Сколько серых?</w:t>
      </w:r>
    </w:p>
    <w:p w:rsidR="00C35710" w:rsidRPr="00CE0444" w:rsidRDefault="00C35710" w:rsidP="00653036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Что изменилось в задачке? (Изменилось то, что нам теперь неизвестно, сколько серых  гусей, зато известно, сколько всего гусей).</w:t>
      </w:r>
    </w:p>
    <w:p w:rsidR="00C35710" w:rsidRPr="00CE0444" w:rsidRDefault="00C35710" w:rsidP="00653036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Как такая задача называется? (Обратная задача).</w:t>
      </w:r>
    </w:p>
    <w:p w:rsidR="00C35710" w:rsidRPr="00F102CA" w:rsidRDefault="00C35710" w:rsidP="00F102CA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-Значит, что ещё будем повторять на уроке?  (Обратные задачи).</w:t>
      </w:r>
    </w:p>
    <w:p w:rsidR="00C35710" w:rsidRPr="00CE0444" w:rsidRDefault="00283300" w:rsidP="0065303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160.35pt;margin-top:2.05pt;width:58.2pt;height:17.65pt;z-index:251660288"/>
        </w:pict>
      </w:r>
      <w:r w:rsidR="00C35710" w:rsidRPr="00CE0444">
        <w:rPr>
          <w:rFonts w:ascii="Times New Roman" w:hAnsi="Times New Roman" w:cs="Times New Roman"/>
          <w:sz w:val="28"/>
          <w:szCs w:val="28"/>
        </w:rPr>
        <w:t>Обратные задачи                         уметь составлять и решать. (Слайд</w:t>
      </w:r>
      <w:r w:rsidR="00851356">
        <w:rPr>
          <w:rFonts w:ascii="Times New Roman" w:hAnsi="Times New Roman" w:cs="Times New Roman"/>
          <w:sz w:val="28"/>
          <w:szCs w:val="28"/>
        </w:rPr>
        <w:t xml:space="preserve"> № 7</w:t>
      </w:r>
      <w:r w:rsidR="00C35710" w:rsidRPr="00CE0444">
        <w:rPr>
          <w:rFonts w:ascii="Times New Roman" w:hAnsi="Times New Roman" w:cs="Times New Roman"/>
          <w:sz w:val="28"/>
          <w:szCs w:val="28"/>
        </w:rPr>
        <w:t xml:space="preserve"> )</w:t>
      </w:r>
      <w:r w:rsidR="00851356">
        <w:rPr>
          <w:rFonts w:ascii="Times New Roman" w:hAnsi="Times New Roman" w:cs="Times New Roman"/>
          <w:sz w:val="28"/>
          <w:szCs w:val="28"/>
        </w:rPr>
        <w:t>.</w:t>
      </w:r>
    </w:p>
    <w:p w:rsidR="00C35710" w:rsidRPr="00CE0444" w:rsidRDefault="00C35710" w:rsidP="00653036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Итак, что же ещё мы будем повторять на уроке? (Однозначные и двузначные числа, понятие сумма, слагаемое, обратные задачи).</w:t>
      </w:r>
    </w:p>
    <w:p w:rsidR="00C35710" w:rsidRPr="00CE0444" w:rsidRDefault="00C35710" w:rsidP="00653036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А как вам на уроке легче выполнять задание? (Когда работаем вместе, варианты детей).</w:t>
      </w:r>
      <w:r w:rsidR="00851356">
        <w:rPr>
          <w:rFonts w:ascii="Times New Roman" w:hAnsi="Times New Roman" w:cs="Times New Roman"/>
          <w:sz w:val="28"/>
          <w:szCs w:val="28"/>
        </w:rPr>
        <w:t xml:space="preserve"> (Слайд № 8).</w:t>
      </w:r>
    </w:p>
    <w:p w:rsidR="00C35710" w:rsidRPr="00CE0444" w:rsidRDefault="00C35710" w:rsidP="00653036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Появляется значок:</w:t>
      </w:r>
      <w:r w:rsidR="00CE0444" w:rsidRPr="00CE0444">
        <w:rPr>
          <w:rFonts w:ascii="Times New Roman" w:hAnsi="Times New Roman" w:cs="Times New Roman"/>
          <w:sz w:val="28"/>
          <w:szCs w:val="28"/>
        </w:rPr>
        <w:t xml:space="preserve"> </w:t>
      </w:r>
      <w:r w:rsidR="00CE0444" w:rsidRPr="00CE04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971549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46" cy="97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710" w:rsidRPr="00CE0444" w:rsidRDefault="00C35710" w:rsidP="006530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5710" w:rsidRPr="00CE0444" w:rsidRDefault="00C35710" w:rsidP="006530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5710" w:rsidRPr="00CE0444" w:rsidRDefault="00C35710" w:rsidP="006530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5710" w:rsidRPr="00CE0444" w:rsidRDefault="00C35710" w:rsidP="006530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5710" w:rsidRPr="00CE0444" w:rsidRDefault="00C35710" w:rsidP="006530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5710" w:rsidRPr="00CE0444" w:rsidRDefault="00C35710" w:rsidP="006530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5710" w:rsidRPr="00CE0444" w:rsidRDefault="00C35710" w:rsidP="006530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5710" w:rsidRPr="00CE0444" w:rsidRDefault="00C35710" w:rsidP="006530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5710" w:rsidRPr="00CE0444" w:rsidRDefault="00C35710" w:rsidP="00C35710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А если работаем парой, </w:t>
      </w:r>
      <w:r w:rsidR="00CE0444" w:rsidRPr="00CE0444">
        <w:rPr>
          <w:rFonts w:ascii="Times New Roman" w:hAnsi="Times New Roman" w:cs="Times New Roman"/>
          <w:sz w:val="28"/>
          <w:szCs w:val="28"/>
        </w:rPr>
        <w:t xml:space="preserve"> </w:t>
      </w:r>
      <w:r w:rsidRPr="00CE0444">
        <w:rPr>
          <w:rFonts w:ascii="Times New Roman" w:hAnsi="Times New Roman" w:cs="Times New Roman"/>
          <w:sz w:val="28"/>
          <w:szCs w:val="28"/>
        </w:rPr>
        <w:t xml:space="preserve">то что нужно  уметь? </w:t>
      </w:r>
      <w:r w:rsidR="008E5AE1" w:rsidRPr="00CE0444">
        <w:rPr>
          <w:rFonts w:ascii="Times New Roman" w:hAnsi="Times New Roman" w:cs="Times New Roman"/>
          <w:sz w:val="28"/>
          <w:szCs w:val="28"/>
        </w:rPr>
        <w:t>( Мнение детей).</w:t>
      </w:r>
    </w:p>
    <w:p w:rsidR="00C35710" w:rsidRPr="00CE0444" w:rsidRDefault="00C35710" w:rsidP="006530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5710" w:rsidRPr="00CE0444" w:rsidRDefault="00C35710" w:rsidP="00653036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 xml:space="preserve">                    -учитывать мнение партнёра;</w:t>
      </w:r>
    </w:p>
    <w:p w:rsidR="00C35710" w:rsidRPr="00CE0444" w:rsidRDefault="00C35710" w:rsidP="00653036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b/>
          <w:sz w:val="28"/>
          <w:szCs w:val="28"/>
        </w:rPr>
        <w:t>ПАРЫ</w:t>
      </w:r>
      <w:r w:rsidRPr="00CE0444">
        <w:rPr>
          <w:rFonts w:ascii="Times New Roman" w:hAnsi="Times New Roman" w:cs="Times New Roman"/>
          <w:sz w:val="28"/>
          <w:szCs w:val="28"/>
        </w:rPr>
        <w:t xml:space="preserve">        - формировать своё мнение;</w:t>
      </w:r>
    </w:p>
    <w:p w:rsidR="00C35710" w:rsidRPr="00CE0444" w:rsidRDefault="00C35710" w:rsidP="00653036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 xml:space="preserve">                    -  договариваться в паре и приходить к общему мнению.</w:t>
      </w:r>
      <w:r w:rsidR="005C693B">
        <w:rPr>
          <w:rFonts w:ascii="Times New Roman" w:hAnsi="Times New Roman" w:cs="Times New Roman"/>
          <w:sz w:val="28"/>
          <w:szCs w:val="28"/>
        </w:rPr>
        <w:t xml:space="preserve"> (</w:t>
      </w:r>
      <w:r w:rsidR="008E5AE1" w:rsidRPr="00CE0444">
        <w:rPr>
          <w:rFonts w:ascii="Times New Roman" w:hAnsi="Times New Roman" w:cs="Times New Roman"/>
          <w:sz w:val="28"/>
          <w:szCs w:val="28"/>
        </w:rPr>
        <w:t>Слайд</w:t>
      </w:r>
      <w:r w:rsidR="00851356">
        <w:rPr>
          <w:rFonts w:ascii="Times New Roman" w:hAnsi="Times New Roman" w:cs="Times New Roman"/>
          <w:sz w:val="28"/>
          <w:szCs w:val="28"/>
        </w:rPr>
        <w:t xml:space="preserve"> </w:t>
      </w:r>
      <w:r w:rsidR="008E5AE1" w:rsidRPr="00CE0444">
        <w:rPr>
          <w:rFonts w:ascii="Times New Roman" w:hAnsi="Times New Roman" w:cs="Times New Roman"/>
          <w:sz w:val="28"/>
          <w:szCs w:val="28"/>
        </w:rPr>
        <w:t xml:space="preserve">№ </w:t>
      </w:r>
      <w:r w:rsidR="00851356">
        <w:rPr>
          <w:rFonts w:ascii="Times New Roman" w:hAnsi="Times New Roman" w:cs="Times New Roman"/>
          <w:sz w:val="28"/>
          <w:szCs w:val="28"/>
        </w:rPr>
        <w:t>8</w:t>
      </w:r>
      <w:r w:rsidR="008E5AE1" w:rsidRPr="00CE0444">
        <w:rPr>
          <w:rFonts w:ascii="Times New Roman" w:hAnsi="Times New Roman" w:cs="Times New Roman"/>
          <w:sz w:val="28"/>
          <w:szCs w:val="28"/>
        </w:rPr>
        <w:t>).</w:t>
      </w:r>
    </w:p>
    <w:p w:rsidR="008E5AE1" w:rsidRPr="00CE0444" w:rsidRDefault="008E5AE1" w:rsidP="00653036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А ещё, чтобы правильно выполнять задание на уроке:</w:t>
      </w:r>
      <w:r w:rsidR="00851356">
        <w:rPr>
          <w:rFonts w:ascii="Times New Roman" w:hAnsi="Times New Roman" w:cs="Times New Roman"/>
          <w:sz w:val="28"/>
          <w:szCs w:val="28"/>
        </w:rPr>
        <w:t xml:space="preserve">   (Слайд № 9).</w:t>
      </w:r>
    </w:p>
    <w:p w:rsidR="008E5AE1" w:rsidRPr="00CE0444" w:rsidRDefault="008E5AE1" w:rsidP="008E5AE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Уметь понимать задание;</w:t>
      </w:r>
    </w:p>
    <w:p w:rsidR="008E5AE1" w:rsidRPr="00CE0444" w:rsidRDefault="008E5AE1" w:rsidP="008E5AE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задачей;</w:t>
      </w:r>
    </w:p>
    <w:p w:rsidR="008E5AE1" w:rsidRPr="00CE0444" w:rsidRDefault="008E5AE1" w:rsidP="008E5AE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Осуществлять контроль по результату;</w:t>
      </w:r>
    </w:p>
    <w:p w:rsidR="008E5AE1" w:rsidRDefault="008E5AE1" w:rsidP="008E5AE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Оценивать правильность выполнения задания.</w:t>
      </w:r>
    </w:p>
    <w:p w:rsidR="00851356" w:rsidRPr="00851356" w:rsidRDefault="00851356" w:rsidP="00851356">
      <w:pPr>
        <w:pStyle w:val="a4"/>
        <w:ind w:left="2484"/>
        <w:rPr>
          <w:rFonts w:ascii="Times New Roman" w:hAnsi="Times New Roman" w:cs="Times New Roman"/>
          <w:sz w:val="28"/>
          <w:szCs w:val="28"/>
          <w:u w:val="single"/>
        </w:rPr>
      </w:pPr>
      <w:r w:rsidRPr="00851356">
        <w:rPr>
          <w:rFonts w:ascii="Times New Roman" w:hAnsi="Times New Roman" w:cs="Times New Roman"/>
          <w:sz w:val="28"/>
          <w:szCs w:val="28"/>
          <w:u w:val="single"/>
        </w:rPr>
        <w:t>Музыкальная Физминутка №1</w:t>
      </w:r>
    </w:p>
    <w:p w:rsidR="008E5AE1" w:rsidRPr="00CE0444" w:rsidRDefault="008E5AE1" w:rsidP="008E5AE1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444">
        <w:rPr>
          <w:rFonts w:ascii="Times New Roman" w:hAnsi="Times New Roman" w:cs="Times New Roman"/>
          <w:b/>
          <w:sz w:val="28"/>
          <w:szCs w:val="28"/>
        </w:rPr>
        <w:t>Повторение материала.   Решение поставленных учебных задач.</w:t>
      </w:r>
    </w:p>
    <w:p w:rsidR="008E5AE1" w:rsidRPr="00CE0444" w:rsidRDefault="008E5AE1" w:rsidP="008E5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Откроем учебник на странице 46, выполним № 2. (Открывают учебники).</w:t>
      </w:r>
    </w:p>
    <w:p w:rsidR="008E5AE1" w:rsidRPr="00CE0444" w:rsidRDefault="008E5AE1" w:rsidP="008E5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-Прочитайте числа, девочки все вместе читают хором - 1 ряд чисел; мальчики-2 ряд чисел. (Девочки-11,12,13,14,15,16,17,18,19. Мальчики - 1,2,3,4,5,6,7,8,9).</w:t>
      </w:r>
    </w:p>
    <w:p w:rsidR="008E5AE1" w:rsidRPr="00CE0444" w:rsidRDefault="008E5AE1" w:rsidP="008E5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Что можете сказать об этих числах? (</w:t>
      </w:r>
      <w:r w:rsidR="00384810" w:rsidRPr="00CE0444">
        <w:rPr>
          <w:rFonts w:ascii="Times New Roman" w:hAnsi="Times New Roman" w:cs="Times New Roman"/>
          <w:sz w:val="28"/>
          <w:szCs w:val="28"/>
        </w:rPr>
        <w:t>Первый ряд – однозначные числа, а второй ряд – двузначные числа).</w:t>
      </w:r>
    </w:p>
    <w:p w:rsidR="00384810" w:rsidRPr="00CE0444" w:rsidRDefault="00384810" w:rsidP="008E5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Почему? Докажите ответ. (В записи двузначных чисел два знака – две цифры. Цифра слева показывает число десятков, цифра справа – число единиц. Наибольшее число, которое можно записать в разряде, - 9, наименьшее – 0).</w:t>
      </w:r>
    </w:p>
    <w:p w:rsidR="00384810" w:rsidRPr="00CE0444" w:rsidRDefault="00384810" w:rsidP="008E5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 Прочитайте первый вопрос к заданию. Обсудите этот вопрос в паре. (Обсуждение в паре).</w:t>
      </w:r>
    </w:p>
    <w:p w:rsidR="00384810" w:rsidRPr="00CE0444" w:rsidRDefault="00384810" w:rsidP="008E5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Как вы ответили? ( Все, кроме 1, 19).</w:t>
      </w:r>
    </w:p>
    <w:p w:rsidR="00384810" w:rsidRPr="00CE0444" w:rsidRDefault="00384810" w:rsidP="008E5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Прочитайте второй вопрос самостоятельно. (Читают).</w:t>
      </w:r>
    </w:p>
    <w:p w:rsidR="00384810" w:rsidRPr="00CE0444" w:rsidRDefault="00384810" w:rsidP="008E5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 Что нужно сделать?  (Выбрать числа, которые можно записать в виде суммы равных слагаемых).</w:t>
      </w:r>
    </w:p>
    <w:p w:rsidR="00384810" w:rsidRPr="00CE0444" w:rsidRDefault="00384810" w:rsidP="008E5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 Если сумма, то какой знак? («+» плюс).</w:t>
      </w:r>
    </w:p>
    <w:p w:rsidR="00384810" w:rsidRPr="00CE0444" w:rsidRDefault="00384810" w:rsidP="008E5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Что значит равные слагаемые? (Одинаковые).</w:t>
      </w:r>
    </w:p>
    <w:p w:rsidR="00384810" w:rsidRPr="00CE0444" w:rsidRDefault="00384810" w:rsidP="008E5AE1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 xml:space="preserve"> </w:t>
      </w: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Работайте в парах, обсуждайте, советуйтесь, приходите к единому решению </w:t>
      </w:r>
      <w:r w:rsidR="008360C2" w:rsidRPr="00CE0444">
        <w:rPr>
          <w:rFonts w:ascii="Times New Roman" w:hAnsi="Times New Roman" w:cs="Times New Roman"/>
          <w:sz w:val="28"/>
          <w:szCs w:val="28"/>
        </w:rPr>
        <w:t>и записывайте суммы. (Выполняют задание).</w:t>
      </w:r>
    </w:p>
    <w:p w:rsidR="00CE0444" w:rsidRDefault="008360C2" w:rsidP="008360C2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b/>
          <w:sz w:val="28"/>
          <w:szCs w:val="28"/>
          <w:u w:val="single"/>
        </w:rPr>
        <w:t>Проверка.</w:t>
      </w:r>
      <w:r w:rsidR="00CE04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60C2" w:rsidRPr="00CE0444" w:rsidRDefault="008360C2" w:rsidP="008360C2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Какие числа вы смогли представить в виде суммы равных слагаемых? (Дети называют, что же  они самостоятельно написали).</w:t>
      </w:r>
    </w:p>
    <w:p w:rsidR="008360C2" w:rsidRPr="00CE0444" w:rsidRDefault="008360C2" w:rsidP="008360C2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Появляется слайд, дети, в парах, проверяют, если, каких-то сумм не было, то допишите зелёной ручкой.</w:t>
      </w:r>
    </w:p>
    <w:p w:rsidR="008360C2" w:rsidRPr="00CE0444" w:rsidRDefault="008360C2" w:rsidP="008360C2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lastRenderedPageBreak/>
        <w:t>(Слайд</w:t>
      </w:r>
      <w:r w:rsidR="00851356">
        <w:rPr>
          <w:rFonts w:ascii="Times New Roman" w:hAnsi="Times New Roman" w:cs="Times New Roman"/>
          <w:sz w:val="28"/>
          <w:szCs w:val="28"/>
        </w:rPr>
        <w:t xml:space="preserve"> </w:t>
      </w:r>
      <w:r w:rsidRPr="00CE0444">
        <w:rPr>
          <w:rFonts w:ascii="Times New Roman" w:hAnsi="Times New Roman" w:cs="Times New Roman"/>
          <w:sz w:val="28"/>
          <w:szCs w:val="28"/>
        </w:rPr>
        <w:t>№</w:t>
      </w:r>
      <w:r w:rsidR="00851356">
        <w:rPr>
          <w:rFonts w:ascii="Times New Roman" w:hAnsi="Times New Roman" w:cs="Times New Roman"/>
          <w:sz w:val="28"/>
          <w:szCs w:val="28"/>
        </w:rPr>
        <w:t xml:space="preserve">  10</w:t>
      </w:r>
      <w:r w:rsidRPr="00CE0444">
        <w:rPr>
          <w:rFonts w:ascii="Times New Roman" w:hAnsi="Times New Roman" w:cs="Times New Roman"/>
          <w:sz w:val="28"/>
          <w:szCs w:val="28"/>
        </w:rPr>
        <w:t>)  12=6+6; 14=7+7;  16=8+8; 18=9+9; 2=1+1; 4=2+2; 6=3+3; 8=4=4.</w:t>
      </w:r>
    </w:p>
    <w:p w:rsidR="008360C2" w:rsidRPr="00CE0444" w:rsidRDefault="008360C2" w:rsidP="008360C2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Какая пара может оценить себя? </w:t>
      </w:r>
      <w:r w:rsidR="00DD3FB2" w:rsidRPr="00CE0444">
        <w:rPr>
          <w:rFonts w:ascii="Times New Roman" w:hAnsi="Times New Roman" w:cs="Times New Roman"/>
          <w:sz w:val="28"/>
          <w:szCs w:val="28"/>
        </w:rPr>
        <w:t>(Дети себя оценивают вслух).</w:t>
      </w:r>
    </w:p>
    <w:p w:rsidR="008360C2" w:rsidRPr="00CE0444" w:rsidRDefault="008360C2" w:rsidP="008360C2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У какой пары всё так, как на доске, </w:t>
      </w:r>
      <w:r w:rsidR="00DD3FB2" w:rsidRPr="00CE0444">
        <w:rPr>
          <w:rFonts w:ascii="Times New Roman" w:hAnsi="Times New Roman" w:cs="Times New Roman"/>
          <w:sz w:val="28"/>
          <w:szCs w:val="28"/>
        </w:rPr>
        <w:t xml:space="preserve"> ничего не пришлось дописывать, поднимите руки? (Поднимают руки).</w:t>
      </w:r>
    </w:p>
    <w:p w:rsidR="00DD3FB2" w:rsidRPr="00CE0444" w:rsidRDefault="00DD3FB2" w:rsidP="008360C2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Поставьте себе плюс «+». (Оцениваю себя).</w:t>
      </w:r>
    </w:p>
    <w:p w:rsidR="00DD3FB2" w:rsidRPr="00CE0444" w:rsidRDefault="00DD3FB2" w:rsidP="008360C2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Выполняя это задание, что  мы с вами повторили? (Однозначные и двузначные числа, запись сумм, в которых равные слагаемые).</w:t>
      </w:r>
    </w:p>
    <w:p w:rsidR="00DD3FB2" w:rsidRPr="00CE0444" w:rsidRDefault="00DD3FB2" w:rsidP="008360C2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А что ещё заметили: как называются числа, которые мы записывали в виде суммы равных слагаемых? (Это числа чётные).</w:t>
      </w:r>
    </w:p>
    <w:p w:rsidR="00DD3FB2" w:rsidRPr="00CE0444" w:rsidRDefault="00DD3FB2" w:rsidP="00DD3FB2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Вы смогли  записать только  чётные числа в виде суммы равных слагаемых. Как  называются оставшиеся числа:</w:t>
      </w:r>
    </w:p>
    <w:p w:rsidR="00DD3FB2" w:rsidRPr="00CE0444" w:rsidRDefault="00DD3FB2" w:rsidP="00DD3FB2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1,3,5,7,9,11,13,15,17,19?  (Нечётные).</w:t>
      </w:r>
    </w:p>
    <w:p w:rsidR="004D22B5" w:rsidRPr="00CE0444" w:rsidRDefault="004D22B5" w:rsidP="00DD3FB2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 xml:space="preserve">Заселяем </w:t>
      </w:r>
      <w:r w:rsidR="00DD3FB2" w:rsidRPr="00CE0444">
        <w:rPr>
          <w:rFonts w:ascii="Times New Roman" w:hAnsi="Times New Roman" w:cs="Times New Roman"/>
          <w:sz w:val="28"/>
          <w:szCs w:val="28"/>
        </w:rPr>
        <w:t xml:space="preserve"> д</w:t>
      </w:r>
      <w:r w:rsidRPr="00CE0444">
        <w:rPr>
          <w:rFonts w:ascii="Times New Roman" w:hAnsi="Times New Roman" w:cs="Times New Roman"/>
          <w:sz w:val="28"/>
          <w:szCs w:val="28"/>
        </w:rPr>
        <w:t xml:space="preserve">омики. Работа в парах. У детей на парте по одному домику 11,10,12,13,14,15,16,17,18. </w:t>
      </w:r>
    </w:p>
    <w:p w:rsidR="00DD3FB2" w:rsidRPr="00CE0444" w:rsidRDefault="004D22B5" w:rsidP="004D22B5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 Что  вам нужно сделать? (Заполнить домики).</w:t>
      </w:r>
    </w:p>
    <w:p w:rsidR="004D22B5" w:rsidRPr="00CE0444" w:rsidRDefault="00DD3FB2" w:rsidP="004D22B5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="004D22B5" w:rsidRPr="00CE0444">
        <w:rPr>
          <w:rFonts w:ascii="Times New Roman" w:hAnsi="Times New Roman" w:cs="Times New Roman"/>
          <w:sz w:val="28"/>
          <w:szCs w:val="28"/>
        </w:rPr>
        <w:t xml:space="preserve">  Почему у вас на парте всего один домик? (Потому что мы будем работать  парой).</w:t>
      </w:r>
    </w:p>
    <w:p w:rsidR="004D22B5" w:rsidRPr="00CE0444" w:rsidRDefault="004D22B5" w:rsidP="004D22B5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 Выполняем самостоятельно. (Выполняют).</w:t>
      </w:r>
    </w:p>
    <w:p w:rsidR="004D22B5" w:rsidRPr="00CE0444" w:rsidRDefault="004D22B5" w:rsidP="004D22B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b/>
          <w:sz w:val="28"/>
          <w:szCs w:val="28"/>
          <w:u w:val="single"/>
        </w:rPr>
        <w:t>Проверка.</w:t>
      </w:r>
      <w:r w:rsidRPr="00CE0444">
        <w:rPr>
          <w:rFonts w:ascii="Times New Roman" w:hAnsi="Times New Roman" w:cs="Times New Roman"/>
          <w:sz w:val="28"/>
          <w:szCs w:val="28"/>
        </w:rPr>
        <w:t xml:space="preserve"> Учитель даёт правильно заселенный домик только другого цвета. Дети проверяют, исправляют ошибки.</w:t>
      </w:r>
    </w:p>
    <w:p w:rsidR="004D22B5" w:rsidRPr="00CE0444" w:rsidRDefault="004D22B5" w:rsidP="004D22B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b/>
          <w:sz w:val="28"/>
          <w:szCs w:val="28"/>
          <w:u w:val="single"/>
        </w:rPr>
        <w:t>Оцени себя.</w:t>
      </w:r>
      <w:r w:rsidRPr="00CE0444">
        <w:rPr>
          <w:rFonts w:ascii="Times New Roman" w:hAnsi="Times New Roman" w:cs="Times New Roman"/>
          <w:sz w:val="28"/>
          <w:szCs w:val="28"/>
        </w:rPr>
        <w:t xml:space="preserve"> 1-2 пары проговаривают по алгоритму.</w:t>
      </w:r>
    </w:p>
    <w:p w:rsidR="004D22B5" w:rsidRPr="00CE0444" w:rsidRDefault="004D22B5" w:rsidP="004D22B5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 У кого всё верно ставим плюс «+».</w:t>
      </w:r>
    </w:p>
    <w:p w:rsidR="00FE467F" w:rsidRPr="00CE0444" w:rsidRDefault="004D22B5" w:rsidP="00FE467F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 Для чего мы выполняли это задание? Для чего нужно знать состав чисел?  (Ответы детей)</w:t>
      </w:r>
      <w:r w:rsidR="00FE467F" w:rsidRPr="00CE0444">
        <w:rPr>
          <w:rFonts w:ascii="Times New Roman" w:hAnsi="Times New Roman" w:cs="Times New Roman"/>
          <w:sz w:val="28"/>
          <w:szCs w:val="28"/>
        </w:rPr>
        <w:t>.</w:t>
      </w:r>
    </w:p>
    <w:p w:rsidR="004D22B5" w:rsidRPr="00CE0444" w:rsidRDefault="004D22B5" w:rsidP="004D22B5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</w:t>
      </w:r>
      <w:r w:rsidR="00FE467F" w:rsidRPr="00CE0444">
        <w:rPr>
          <w:rFonts w:ascii="Times New Roman" w:hAnsi="Times New Roman" w:cs="Times New Roman"/>
          <w:sz w:val="28"/>
          <w:szCs w:val="28"/>
        </w:rPr>
        <w:t xml:space="preserve"> Вы хорошо поработали и заслужили отдых.</w:t>
      </w:r>
    </w:p>
    <w:p w:rsidR="00FE467F" w:rsidRPr="00851356" w:rsidRDefault="00851356" w:rsidP="00851356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51356">
        <w:rPr>
          <w:rFonts w:ascii="Times New Roman" w:hAnsi="Times New Roman" w:cs="Times New Roman"/>
          <w:sz w:val="28"/>
          <w:szCs w:val="28"/>
          <w:u w:val="single"/>
        </w:rPr>
        <w:t>Физминутка № 2.</w:t>
      </w:r>
    </w:p>
    <w:p w:rsidR="004D22B5" w:rsidRPr="00CE0444" w:rsidRDefault="004D22B5" w:rsidP="004D22B5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</w:t>
      </w:r>
      <w:r w:rsidR="00FE467F" w:rsidRPr="00CE0444">
        <w:rPr>
          <w:rFonts w:ascii="Times New Roman" w:hAnsi="Times New Roman" w:cs="Times New Roman"/>
          <w:sz w:val="28"/>
          <w:szCs w:val="28"/>
        </w:rPr>
        <w:t>Выполним №5 на странички 47. Самостоятельно прочитайте задачу. (Читают)</w:t>
      </w:r>
    </w:p>
    <w:p w:rsidR="004D22B5" w:rsidRPr="00CE0444" w:rsidRDefault="004D22B5" w:rsidP="004D22B5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</w:t>
      </w:r>
      <w:r w:rsidR="00FE467F" w:rsidRPr="00CE0444">
        <w:rPr>
          <w:rFonts w:ascii="Times New Roman" w:hAnsi="Times New Roman" w:cs="Times New Roman"/>
          <w:sz w:val="28"/>
          <w:szCs w:val="28"/>
        </w:rPr>
        <w:t xml:space="preserve"> Что известно?  (Петя поймал 7 пескарей и 8 окуней).</w:t>
      </w:r>
    </w:p>
    <w:p w:rsidR="004D22B5" w:rsidRPr="00CE0444" w:rsidRDefault="004D22B5" w:rsidP="004D22B5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</w:t>
      </w:r>
      <w:r w:rsidR="00FE467F" w:rsidRPr="00CE0444">
        <w:rPr>
          <w:rFonts w:ascii="Times New Roman" w:hAnsi="Times New Roman" w:cs="Times New Roman"/>
          <w:sz w:val="28"/>
          <w:szCs w:val="28"/>
        </w:rPr>
        <w:t xml:space="preserve"> Какой вопрос задачи? (Сколько рыб поймал Петя?).</w:t>
      </w:r>
    </w:p>
    <w:p w:rsidR="004D22B5" w:rsidRPr="00CE0444" w:rsidRDefault="00FE467F" w:rsidP="004D22B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Дети выполняют задачу в тетрадке, 1 ученик выполняют задачу у доски.</w:t>
      </w:r>
    </w:p>
    <w:p w:rsidR="00FE467F" w:rsidRPr="00CE0444" w:rsidRDefault="00283300" w:rsidP="004D22B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1" type="#_x0000_t87" style="position:absolute;left:0;text-align:left;margin-left:141.35pt;margin-top:-91.7pt;width:35.55pt;height:249.15pt;rotation:270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55.45pt;margin-top:3.8pt;width:.85pt;height:17.8pt;flip:x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39.8pt;margin-top:13.5pt;width:234.6pt;height:1.6pt;flip:y;z-index:251661312" o:connectortype="straight"/>
        </w:pict>
      </w:r>
    </w:p>
    <w:p w:rsidR="004D22B5" w:rsidRDefault="00FE467F" w:rsidP="00851356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 xml:space="preserve">         7                                     8</w:t>
      </w:r>
    </w:p>
    <w:p w:rsidR="00851356" w:rsidRPr="00851356" w:rsidRDefault="00851356" w:rsidP="008513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467F" w:rsidRPr="00CE0444" w:rsidRDefault="00FE467F" w:rsidP="004D22B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 xml:space="preserve">   </w:t>
      </w:r>
      <w:r w:rsidR="008513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E0444">
        <w:rPr>
          <w:rFonts w:ascii="Times New Roman" w:hAnsi="Times New Roman" w:cs="Times New Roman"/>
          <w:sz w:val="28"/>
          <w:szCs w:val="28"/>
        </w:rPr>
        <w:t>?</w:t>
      </w:r>
    </w:p>
    <w:p w:rsidR="00FE467F" w:rsidRPr="00CE0444" w:rsidRDefault="00FE467F" w:rsidP="004D22B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 xml:space="preserve">          Решение</w:t>
      </w:r>
    </w:p>
    <w:p w:rsidR="00FE467F" w:rsidRPr="00CE0444" w:rsidRDefault="00FE467F" w:rsidP="004D22B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7+8</w:t>
      </w:r>
    </w:p>
    <w:p w:rsidR="00FE467F" w:rsidRPr="00CE0444" w:rsidRDefault="00FE467F" w:rsidP="004D22B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7+8=15 (р.)- всего поймал Петя.</w:t>
      </w:r>
    </w:p>
    <w:p w:rsidR="00FE467F" w:rsidRPr="00CE0444" w:rsidRDefault="00FE467F" w:rsidP="004D22B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Ответ: 15 рыб.</w:t>
      </w:r>
    </w:p>
    <w:p w:rsidR="00851356" w:rsidRDefault="00851356" w:rsidP="004D22B5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51356" w:rsidRPr="00851356" w:rsidRDefault="00851356" w:rsidP="004D22B5">
      <w:pPr>
        <w:pStyle w:val="a4"/>
        <w:rPr>
          <w:rFonts w:ascii="Times New Roman" w:hAnsi="Times New Roman" w:cs="Times New Roman"/>
          <w:sz w:val="28"/>
          <w:szCs w:val="28"/>
        </w:rPr>
      </w:pPr>
      <w:r w:rsidRPr="00851356">
        <w:rPr>
          <w:rFonts w:ascii="Times New Roman" w:hAnsi="Times New Roman" w:cs="Times New Roman"/>
          <w:sz w:val="28"/>
          <w:szCs w:val="28"/>
        </w:rPr>
        <w:lastRenderedPageBreak/>
        <w:t>(Слайд № 11)</w:t>
      </w:r>
    </w:p>
    <w:p w:rsidR="00FE467F" w:rsidRPr="00CE0444" w:rsidRDefault="00FE467F" w:rsidP="004D22B5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Проверьте ребята, с той задачей, к</w:t>
      </w:r>
      <w:r w:rsidR="00851356">
        <w:rPr>
          <w:rFonts w:ascii="Times New Roman" w:hAnsi="Times New Roman" w:cs="Times New Roman"/>
          <w:sz w:val="28"/>
          <w:szCs w:val="28"/>
        </w:rPr>
        <w:t>оторая  на слайде</w:t>
      </w:r>
      <w:r w:rsidR="000708D0" w:rsidRPr="00CE0444">
        <w:rPr>
          <w:rFonts w:ascii="Times New Roman" w:hAnsi="Times New Roman" w:cs="Times New Roman"/>
          <w:sz w:val="28"/>
          <w:szCs w:val="28"/>
        </w:rPr>
        <w:t xml:space="preserve">,  </w:t>
      </w:r>
      <w:r w:rsidRPr="00CE0444">
        <w:rPr>
          <w:rFonts w:ascii="Times New Roman" w:hAnsi="Times New Roman" w:cs="Times New Roman"/>
          <w:sz w:val="28"/>
          <w:szCs w:val="28"/>
        </w:rPr>
        <w:t xml:space="preserve"> </w:t>
      </w:r>
      <w:r w:rsidR="000708D0" w:rsidRPr="00CE0444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E0444">
        <w:rPr>
          <w:rFonts w:ascii="Times New Roman" w:hAnsi="Times New Roman" w:cs="Times New Roman"/>
          <w:sz w:val="28"/>
          <w:szCs w:val="28"/>
        </w:rPr>
        <w:t>так же, поставьте «+»</w:t>
      </w:r>
      <w:r w:rsidR="000708D0" w:rsidRPr="00CE0444">
        <w:rPr>
          <w:rFonts w:ascii="Times New Roman" w:hAnsi="Times New Roman" w:cs="Times New Roman"/>
          <w:sz w:val="28"/>
          <w:szCs w:val="28"/>
        </w:rPr>
        <w:t xml:space="preserve">.  А сейчас в паре нужно придумать две обратные задачи. Составить схемы и решить ее. </w:t>
      </w:r>
    </w:p>
    <w:p w:rsidR="000708D0" w:rsidRPr="00CE0444" w:rsidRDefault="000708D0" w:rsidP="004D22B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ерка. </w:t>
      </w:r>
      <w:r w:rsidRPr="00CE0444">
        <w:rPr>
          <w:rFonts w:ascii="Times New Roman" w:hAnsi="Times New Roman" w:cs="Times New Roman"/>
          <w:sz w:val="28"/>
          <w:szCs w:val="28"/>
        </w:rPr>
        <w:t>Пара работает у доски.</w:t>
      </w:r>
    </w:p>
    <w:p w:rsidR="000708D0" w:rsidRPr="00CE0444" w:rsidRDefault="000708D0" w:rsidP="004D22B5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 У кого так же, то поставьте «+».</w:t>
      </w:r>
    </w:p>
    <w:p w:rsidR="000708D0" w:rsidRPr="003978DC" w:rsidRDefault="000708D0" w:rsidP="00CE044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b/>
          <w:sz w:val="28"/>
          <w:szCs w:val="28"/>
        </w:rPr>
        <w:t>4.Рефлексия.</w:t>
      </w:r>
      <w:r w:rsidR="008513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1356" w:rsidRPr="003978DC">
        <w:rPr>
          <w:rFonts w:ascii="Times New Roman" w:hAnsi="Times New Roman" w:cs="Times New Roman"/>
          <w:sz w:val="28"/>
          <w:szCs w:val="28"/>
        </w:rPr>
        <w:t>(Слайд №12)</w:t>
      </w:r>
    </w:p>
    <w:p w:rsidR="00FE467F" w:rsidRPr="00CE0444" w:rsidRDefault="000708D0" w:rsidP="004D22B5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</w:t>
      </w:r>
      <w:r w:rsidRPr="00CE0444">
        <w:rPr>
          <w:rFonts w:ascii="Times New Roman" w:hAnsi="Times New Roman" w:cs="Times New Roman"/>
          <w:i/>
          <w:sz w:val="28"/>
          <w:szCs w:val="28"/>
        </w:rPr>
        <w:t>:</w:t>
      </w:r>
      <w:r w:rsidRPr="00CE0444">
        <w:rPr>
          <w:rFonts w:ascii="Times New Roman" w:hAnsi="Times New Roman" w:cs="Times New Roman"/>
          <w:sz w:val="28"/>
          <w:szCs w:val="28"/>
        </w:rPr>
        <w:t xml:space="preserve"> Какая была у нас тема урока? (Повторение изученного в 1-м классе).</w:t>
      </w:r>
    </w:p>
    <w:p w:rsidR="000708D0" w:rsidRPr="00CE0444" w:rsidRDefault="000708D0" w:rsidP="004D22B5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Что повторить нам удалось на уроке? (Однозначные и двузначные числа, обратные задачи, четные и нечетные числа,  т.д.).</w:t>
      </w:r>
    </w:p>
    <w:p w:rsidR="000708D0" w:rsidRPr="00CE0444" w:rsidRDefault="000708D0" w:rsidP="004D22B5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Где знания, которые повторили вам понадобятся? (Варианты ответы детей).</w:t>
      </w:r>
    </w:p>
    <w:p w:rsidR="000708D0" w:rsidRPr="00CE0444" w:rsidRDefault="000708D0" w:rsidP="000708D0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Что вам было трудно на уроке?</w:t>
      </w:r>
    </w:p>
    <w:p w:rsidR="004D22B5" w:rsidRPr="00CE0444" w:rsidRDefault="000708D0" w:rsidP="008360C2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Что получилось особенно хорошо?</w:t>
      </w:r>
    </w:p>
    <w:p w:rsidR="000708D0" w:rsidRPr="00CE0444" w:rsidRDefault="000708D0" w:rsidP="008360C2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2CA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:</w:t>
      </w:r>
      <w:r w:rsidRPr="00CE0444">
        <w:rPr>
          <w:rFonts w:ascii="Times New Roman" w:hAnsi="Times New Roman" w:cs="Times New Roman"/>
          <w:sz w:val="28"/>
          <w:szCs w:val="28"/>
        </w:rPr>
        <w:t xml:space="preserve"> Достигли запланированного  результата?</w:t>
      </w:r>
    </w:p>
    <w:p w:rsidR="000708D0" w:rsidRPr="00CE0444" w:rsidRDefault="000708D0" w:rsidP="008360C2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Оцените себя, как вы справились с заданиями на уроке.</w:t>
      </w:r>
    </w:p>
    <w:p w:rsidR="003978DC" w:rsidRPr="00E74A80" w:rsidRDefault="000708D0" w:rsidP="00E74A80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444">
        <w:rPr>
          <w:rFonts w:ascii="Times New Roman" w:hAnsi="Times New Roman" w:cs="Times New Roman"/>
          <w:sz w:val="28"/>
          <w:szCs w:val="28"/>
        </w:rPr>
        <w:t>Заполните оценочный лист</w:t>
      </w:r>
      <w:r w:rsidR="001B6806" w:rsidRPr="00CE0444">
        <w:rPr>
          <w:rFonts w:ascii="Times New Roman" w:hAnsi="Times New Roman" w:cs="Times New Roman"/>
          <w:sz w:val="28"/>
          <w:szCs w:val="28"/>
        </w:rPr>
        <w:t xml:space="preserve"> вместе с учителем.</w:t>
      </w:r>
      <w:r w:rsidR="003978DC">
        <w:rPr>
          <w:rFonts w:ascii="Times New Roman" w:hAnsi="Times New Roman" w:cs="Times New Roman"/>
          <w:sz w:val="28"/>
          <w:szCs w:val="28"/>
        </w:rPr>
        <w:t xml:space="preserve">  </w:t>
      </w:r>
      <w:r w:rsidR="003978DC" w:rsidRPr="003978DC">
        <w:rPr>
          <w:rFonts w:ascii="Times New Roman" w:hAnsi="Times New Roman" w:cs="Times New Roman"/>
          <w:sz w:val="28"/>
          <w:szCs w:val="28"/>
        </w:rPr>
        <w:t>(Слайд №1</w:t>
      </w:r>
      <w:r w:rsidR="003978DC">
        <w:rPr>
          <w:rFonts w:ascii="Times New Roman" w:hAnsi="Times New Roman" w:cs="Times New Roman"/>
          <w:sz w:val="28"/>
          <w:szCs w:val="28"/>
        </w:rPr>
        <w:t>3</w:t>
      </w:r>
      <w:r w:rsidR="003978DC" w:rsidRPr="003978DC">
        <w:rPr>
          <w:rFonts w:ascii="Times New Roman" w:hAnsi="Times New Roman" w:cs="Times New Roman"/>
          <w:sz w:val="28"/>
          <w:szCs w:val="28"/>
        </w:rPr>
        <w:t>)</w:t>
      </w:r>
      <w:r w:rsidR="003978DC" w:rsidRPr="00E74A80">
        <w:rPr>
          <w:rFonts w:ascii="Times New Roman" w:hAnsi="Times New Roman" w:cs="Times New Roman"/>
          <w:sz w:val="28"/>
          <w:szCs w:val="28"/>
        </w:rPr>
        <w:t>.</w:t>
      </w:r>
    </w:p>
    <w:p w:rsidR="003978DC" w:rsidRDefault="003978DC" w:rsidP="008360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78DC" w:rsidRPr="00CE0444" w:rsidRDefault="00E74A80" w:rsidP="008360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0708D0" w:rsidRPr="00CE0444" w:rsidRDefault="000708D0" w:rsidP="008360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708D0" w:rsidRPr="00CE0444" w:rsidRDefault="000708D0" w:rsidP="008360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60C2" w:rsidRPr="00CE0444" w:rsidRDefault="008360C2" w:rsidP="008360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60C2" w:rsidRPr="00CE0444" w:rsidRDefault="008360C2" w:rsidP="008360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4810" w:rsidRPr="00CE0444" w:rsidRDefault="00384810" w:rsidP="008E5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4810" w:rsidRPr="00CE0444" w:rsidRDefault="00384810" w:rsidP="008E5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4810" w:rsidRPr="00CE0444" w:rsidRDefault="00384810" w:rsidP="008E5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5AE1" w:rsidRDefault="008E5AE1" w:rsidP="008E5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5AE1" w:rsidRDefault="008E5AE1" w:rsidP="008E5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5AE1" w:rsidRPr="008E5AE1" w:rsidRDefault="008E5AE1" w:rsidP="008E5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5AE1" w:rsidRPr="008E5AE1" w:rsidRDefault="008E5AE1" w:rsidP="008E5AE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35710" w:rsidRPr="008E5AE1" w:rsidRDefault="00C35710" w:rsidP="008E5AE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710" w:rsidRPr="008E5AE1" w:rsidRDefault="00C35710" w:rsidP="008E5AE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710" w:rsidRDefault="00C35710" w:rsidP="006530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5710" w:rsidRDefault="00C35710" w:rsidP="0065303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0444" w:rsidRDefault="00CE0444" w:rsidP="00CE0444">
      <w:pPr>
        <w:rPr>
          <w:b/>
          <w:sz w:val="48"/>
          <w:szCs w:val="48"/>
        </w:rPr>
      </w:pPr>
    </w:p>
    <w:p w:rsidR="00CE0444" w:rsidRDefault="00CE0444" w:rsidP="00CE0444">
      <w:pPr>
        <w:rPr>
          <w:b/>
          <w:sz w:val="48"/>
          <w:szCs w:val="48"/>
        </w:rPr>
      </w:pPr>
    </w:p>
    <w:p w:rsidR="00CE0444" w:rsidRPr="008068FB" w:rsidRDefault="00CE0444" w:rsidP="00CE0444">
      <w:pPr>
        <w:jc w:val="center"/>
        <w:rPr>
          <w:sz w:val="56"/>
          <w:szCs w:val="56"/>
        </w:rPr>
      </w:pPr>
      <w:r w:rsidRPr="008068FB">
        <w:rPr>
          <w:sz w:val="56"/>
          <w:szCs w:val="56"/>
        </w:rPr>
        <w:lastRenderedPageBreak/>
        <w:t xml:space="preserve">Оценочный лист.                                                             </w:t>
      </w:r>
      <w:r w:rsidR="00E74A80">
        <w:rPr>
          <w:sz w:val="56"/>
          <w:szCs w:val="56"/>
        </w:rPr>
        <w:t>1</w:t>
      </w:r>
      <w:r>
        <w:rPr>
          <w:sz w:val="56"/>
          <w:szCs w:val="56"/>
        </w:rPr>
        <w:t>класс</w:t>
      </w:r>
    </w:p>
    <w:p w:rsidR="00CE0444" w:rsidRPr="00CE0444" w:rsidRDefault="00CE0444" w:rsidP="00CE0444">
      <w:pPr>
        <w:rPr>
          <w:sz w:val="48"/>
          <w:szCs w:val="48"/>
        </w:rPr>
      </w:pPr>
      <w:r w:rsidRPr="008068FB">
        <w:rPr>
          <w:b/>
          <w:sz w:val="48"/>
          <w:szCs w:val="48"/>
        </w:rPr>
        <w:t>Предмет:</w:t>
      </w:r>
      <w:r w:rsidRPr="008068FB">
        <w:rPr>
          <w:sz w:val="48"/>
          <w:szCs w:val="48"/>
        </w:rPr>
        <w:t xml:space="preserve"> математика</w:t>
      </w:r>
    </w:p>
    <w:p w:rsidR="00CE0444" w:rsidRPr="008068FB" w:rsidRDefault="00CE0444" w:rsidP="00CE0444">
      <w:pPr>
        <w:rPr>
          <w:sz w:val="48"/>
          <w:szCs w:val="48"/>
        </w:rPr>
      </w:pPr>
      <w:r w:rsidRPr="008068FB">
        <w:rPr>
          <w:b/>
          <w:sz w:val="48"/>
          <w:szCs w:val="48"/>
        </w:rPr>
        <w:t>Тема:</w:t>
      </w:r>
      <w:r w:rsidRPr="008068FB">
        <w:rPr>
          <w:sz w:val="48"/>
          <w:szCs w:val="48"/>
        </w:rPr>
        <w:t xml:space="preserve"> Повторение изученного в 1-м классе.</w:t>
      </w:r>
    </w:p>
    <w:p w:rsidR="00E74A80" w:rsidRDefault="00CE0444" w:rsidP="00CE0444">
      <w:pPr>
        <w:rPr>
          <w:b/>
          <w:sz w:val="48"/>
          <w:szCs w:val="48"/>
        </w:rPr>
      </w:pPr>
      <w:r w:rsidRPr="008068FB">
        <w:rPr>
          <w:b/>
          <w:sz w:val="48"/>
          <w:szCs w:val="48"/>
        </w:rPr>
        <w:t>Ф.И. О. учителя:</w:t>
      </w:r>
    </w:p>
    <w:p w:rsidR="00CE0444" w:rsidRPr="008068FB" w:rsidRDefault="00CE0444" w:rsidP="00CE0444">
      <w:pPr>
        <w:rPr>
          <w:sz w:val="48"/>
          <w:szCs w:val="48"/>
        </w:rPr>
      </w:pPr>
      <w:r w:rsidRPr="008068FB">
        <w:rPr>
          <w:b/>
          <w:sz w:val="48"/>
          <w:szCs w:val="48"/>
        </w:rPr>
        <w:t xml:space="preserve"> </w:t>
      </w:r>
      <w:r w:rsidR="00E74A80">
        <w:rPr>
          <w:sz w:val="48"/>
          <w:szCs w:val="48"/>
        </w:rPr>
        <w:t xml:space="preserve">Семихатская </w:t>
      </w:r>
      <w:r w:rsidRPr="008068FB">
        <w:rPr>
          <w:sz w:val="48"/>
          <w:szCs w:val="48"/>
        </w:rPr>
        <w:t xml:space="preserve"> Виктория </w:t>
      </w:r>
      <w:r>
        <w:rPr>
          <w:sz w:val="48"/>
          <w:szCs w:val="48"/>
        </w:rPr>
        <w:t>Александровна</w:t>
      </w:r>
    </w:p>
    <w:tbl>
      <w:tblPr>
        <w:tblStyle w:val="a3"/>
        <w:tblW w:w="0" w:type="auto"/>
        <w:tblLook w:val="04A0"/>
      </w:tblPr>
      <w:tblGrid>
        <w:gridCol w:w="9039"/>
        <w:gridCol w:w="1808"/>
      </w:tblGrid>
      <w:tr w:rsidR="00CE0444" w:rsidTr="008B2A5D">
        <w:tc>
          <w:tcPr>
            <w:tcW w:w="9039" w:type="dxa"/>
          </w:tcPr>
          <w:p w:rsidR="00CE0444" w:rsidRPr="008068FB" w:rsidRDefault="00CE0444" w:rsidP="008B2A5D">
            <w:pPr>
              <w:jc w:val="center"/>
              <w:rPr>
                <w:b/>
                <w:i/>
                <w:sz w:val="56"/>
                <w:szCs w:val="56"/>
              </w:rPr>
            </w:pPr>
            <w:r w:rsidRPr="008068FB">
              <w:rPr>
                <w:b/>
                <w:i/>
                <w:sz w:val="56"/>
                <w:szCs w:val="56"/>
              </w:rPr>
              <w:t>Умение</w:t>
            </w:r>
          </w:p>
        </w:tc>
        <w:tc>
          <w:tcPr>
            <w:tcW w:w="1808" w:type="dxa"/>
          </w:tcPr>
          <w:p w:rsidR="00CE0444" w:rsidRPr="008068FB" w:rsidRDefault="00283300" w:rsidP="008B2A5D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eastAsia="ru-RU"/>
              </w:rPr>
              <w:pict>
                <v:shape id="_x0000_s1032" type="#_x0000_t32" style="position:absolute;margin-left:35.35pt;margin-top:13.25pt;width:0;height:6.75pt;z-index:251664384;mso-position-horizontal-relative:text;mso-position-vertical-relative:text" o:connectortype="straight"/>
              </w:pict>
            </w:r>
            <w:r w:rsidR="00CE0444" w:rsidRPr="008068FB">
              <w:rPr>
                <w:sz w:val="56"/>
                <w:szCs w:val="56"/>
              </w:rPr>
              <w:t xml:space="preserve">  </w:t>
            </w:r>
            <w:r w:rsidR="003978DC">
              <w:rPr>
                <w:sz w:val="56"/>
                <w:szCs w:val="56"/>
              </w:rPr>
              <w:t>+ - -</w:t>
            </w:r>
          </w:p>
        </w:tc>
      </w:tr>
      <w:tr w:rsidR="00CE0444" w:rsidTr="008B2A5D">
        <w:tc>
          <w:tcPr>
            <w:tcW w:w="9039" w:type="dxa"/>
          </w:tcPr>
          <w:p w:rsidR="00CE0444" w:rsidRPr="008068FB" w:rsidRDefault="00CE0444" w:rsidP="008B2A5D">
            <w:pPr>
              <w:rPr>
                <w:sz w:val="56"/>
                <w:szCs w:val="56"/>
              </w:rPr>
            </w:pPr>
            <w:r w:rsidRPr="008068FB">
              <w:rPr>
                <w:sz w:val="56"/>
                <w:szCs w:val="56"/>
              </w:rPr>
              <w:t>1.Различать однозначные числа.</w:t>
            </w:r>
          </w:p>
        </w:tc>
        <w:tc>
          <w:tcPr>
            <w:tcW w:w="1808" w:type="dxa"/>
          </w:tcPr>
          <w:p w:rsidR="00CE0444" w:rsidRPr="008068FB" w:rsidRDefault="00CE0444" w:rsidP="008B2A5D">
            <w:pPr>
              <w:rPr>
                <w:sz w:val="56"/>
                <w:szCs w:val="56"/>
              </w:rPr>
            </w:pPr>
          </w:p>
        </w:tc>
      </w:tr>
      <w:tr w:rsidR="00CE0444" w:rsidTr="008B2A5D">
        <w:tc>
          <w:tcPr>
            <w:tcW w:w="9039" w:type="dxa"/>
          </w:tcPr>
          <w:p w:rsidR="00CE0444" w:rsidRPr="008068FB" w:rsidRDefault="00CE0444" w:rsidP="008B2A5D">
            <w:pPr>
              <w:rPr>
                <w:sz w:val="56"/>
                <w:szCs w:val="56"/>
              </w:rPr>
            </w:pPr>
            <w:r w:rsidRPr="008068FB">
              <w:rPr>
                <w:sz w:val="56"/>
                <w:szCs w:val="56"/>
              </w:rPr>
              <w:t xml:space="preserve">2. Знаю состав двузначного числа  </w:t>
            </w:r>
          </w:p>
        </w:tc>
        <w:tc>
          <w:tcPr>
            <w:tcW w:w="1808" w:type="dxa"/>
          </w:tcPr>
          <w:p w:rsidR="00CE0444" w:rsidRPr="008068FB" w:rsidRDefault="00CE0444" w:rsidP="008B2A5D">
            <w:pPr>
              <w:rPr>
                <w:sz w:val="56"/>
                <w:szCs w:val="56"/>
              </w:rPr>
            </w:pPr>
          </w:p>
        </w:tc>
      </w:tr>
      <w:tr w:rsidR="00CE0444" w:rsidTr="008B2A5D">
        <w:tc>
          <w:tcPr>
            <w:tcW w:w="9039" w:type="dxa"/>
          </w:tcPr>
          <w:p w:rsidR="00CE0444" w:rsidRPr="008068FB" w:rsidRDefault="00CE0444" w:rsidP="008B2A5D">
            <w:pPr>
              <w:rPr>
                <w:sz w:val="56"/>
                <w:szCs w:val="56"/>
              </w:rPr>
            </w:pPr>
            <w:r w:rsidRPr="008068FB">
              <w:rPr>
                <w:sz w:val="56"/>
                <w:szCs w:val="56"/>
              </w:rPr>
              <w:t>3.Записывать сумму с равными слагаемыми.</w:t>
            </w:r>
          </w:p>
        </w:tc>
        <w:tc>
          <w:tcPr>
            <w:tcW w:w="1808" w:type="dxa"/>
          </w:tcPr>
          <w:p w:rsidR="00CE0444" w:rsidRPr="008068FB" w:rsidRDefault="00CE0444" w:rsidP="008B2A5D">
            <w:pPr>
              <w:rPr>
                <w:sz w:val="56"/>
                <w:szCs w:val="56"/>
              </w:rPr>
            </w:pPr>
          </w:p>
        </w:tc>
      </w:tr>
      <w:tr w:rsidR="00CE0444" w:rsidTr="008B2A5D">
        <w:tc>
          <w:tcPr>
            <w:tcW w:w="9039" w:type="dxa"/>
          </w:tcPr>
          <w:p w:rsidR="00CE0444" w:rsidRPr="008068FB" w:rsidRDefault="00CE0444" w:rsidP="008B2A5D">
            <w:pPr>
              <w:rPr>
                <w:sz w:val="56"/>
                <w:szCs w:val="56"/>
              </w:rPr>
            </w:pPr>
            <w:r w:rsidRPr="008068FB">
              <w:rPr>
                <w:sz w:val="56"/>
                <w:szCs w:val="56"/>
              </w:rPr>
              <w:t>4.Составлять обратные задачи.</w:t>
            </w:r>
          </w:p>
        </w:tc>
        <w:tc>
          <w:tcPr>
            <w:tcW w:w="1808" w:type="dxa"/>
          </w:tcPr>
          <w:p w:rsidR="00CE0444" w:rsidRPr="008068FB" w:rsidRDefault="00CE0444" w:rsidP="008B2A5D">
            <w:pPr>
              <w:rPr>
                <w:sz w:val="56"/>
                <w:szCs w:val="56"/>
              </w:rPr>
            </w:pPr>
          </w:p>
        </w:tc>
      </w:tr>
      <w:tr w:rsidR="00CE0444" w:rsidTr="008B2A5D">
        <w:tc>
          <w:tcPr>
            <w:tcW w:w="9039" w:type="dxa"/>
          </w:tcPr>
          <w:p w:rsidR="00CE0444" w:rsidRPr="008068FB" w:rsidRDefault="00CE0444" w:rsidP="008B2A5D">
            <w:pPr>
              <w:rPr>
                <w:sz w:val="56"/>
                <w:szCs w:val="56"/>
              </w:rPr>
            </w:pPr>
            <w:r w:rsidRPr="008068FB">
              <w:rPr>
                <w:sz w:val="56"/>
                <w:szCs w:val="56"/>
              </w:rPr>
              <w:t>5.Решать простые задачи.</w:t>
            </w:r>
          </w:p>
        </w:tc>
        <w:tc>
          <w:tcPr>
            <w:tcW w:w="1808" w:type="dxa"/>
          </w:tcPr>
          <w:p w:rsidR="00CE0444" w:rsidRPr="008068FB" w:rsidRDefault="00CE0444" w:rsidP="008B2A5D">
            <w:pPr>
              <w:rPr>
                <w:sz w:val="56"/>
                <w:szCs w:val="56"/>
              </w:rPr>
            </w:pPr>
          </w:p>
        </w:tc>
      </w:tr>
      <w:tr w:rsidR="00CE0444" w:rsidTr="008B2A5D">
        <w:tc>
          <w:tcPr>
            <w:tcW w:w="9039" w:type="dxa"/>
          </w:tcPr>
          <w:p w:rsidR="00CE0444" w:rsidRPr="008068FB" w:rsidRDefault="00CE0444" w:rsidP="008B2A5D">
            <w:pPr>
              <w:rPr>
                <w:sz w:val="56"/>
                <w:szCs w:val="56"/>
              </w:rPr>
            </w:pPr>
            <w:r w:rsidRPr="008068FB">
              <w:rPr>
                <w:sz w:val="56"/>
                <w:szCs w:val="56"/>
              </w:rPr>
              <w:t>6.Договариваться в паре и приходить к одному решению.</w:t>
            </w:r>
          </w:p>
        </w:tc>
        <w:tc>
          <w:tcPr>
            <w:tcW w:w="1808" w:type="dxa"/>
          </w:tcPr>
          <w:p w:rsidR="00CE0444" w:rsidRPr="008068FB" w:rsidRDefault="00CE0444" w:rsidP="008B2A5D">
            <w:pPr>
              <w:rPr>
                <w:sz w:val="56"/>
                <w:szCs w:val="56"/>
              </w:rPr>
            </w:pPr>
          </w:p>
        </w:tc>
      </w:tr>
    </w:tbl>
    <w:p w:rsidR="00C35710" w:rsidRPr="00C35710" w:rsidRDefault="00C35710" w:rsidP="00C35710">
      <w:pPr>
        <w:rPr>
          <w:rFonts w:ascii="Times New Roman" w:hAnsi="Times New Roman" w:cs="Times New Roman"/>
          <w:sz w:val="28"/>
          <w:szCs w:val="28"/>
        </w:rPr>
      </w:pPr>
    </w:p>
    <w:p w:rsidR="00C35710" w:rsidRDefault="00C35710" w:rsidP="006530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5710" w:rsidRDefault="00C35710" w:rsidP="006530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5710" w:rsidRDefault="00C35710" w:rsidP="006530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68FB" w:rsidRDefault="008068FB"/>
    <w:sectPr w:rsidR="008068FB" w:rsidSect="005C693B">
      <w:footerReference w:type="default" r:id="rId9"/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5AC" w:rsidRDefault="006F45AC" w:rsidP="005C693B">
      <w:pPr>
        <w:spacing w:after="0" w:line="240" w:lineRule="auto"/>
      </w:pPr>
      <w:r>
        <w:separator/>
      </w:r>
    </w:p>
  </w:endnote>
  <w:endnote w:type="continuationSeparator" w:id="0">
    <w:p w:rsidR="006F45AC" w:rsidRDefault="006F45AC" w:rsidP="005C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gh Tower Text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4583"/>
      <w:docPartObj>
        <w:docPartGallery w:val="Page Numbers (Bottom of Page)"/>
        <w:docPartUnique/>
      </w:docPartObj>
    </w:sdtPr>
    <w:sdtContent>
      <w:p w:rsidR="008B2A5D" w:rsidRDefault="00283300">
        <w:pPr>
          <w:pStyle w:val="a7"/>
          <w:jc w:val="center"/>
        </w:pPr>
        <w:fldSimple w:instr=" PAGE   \* MERGEFORMAT ">
          <w:r w:rsidR="00E74A80">
            <w:rPr>
              <w:noProof/>
            </w:rPr>
            <w:t>7</w:t>
          </w:r>
        </w:fldSimple>
      </w:p>
    </w:sdtContent>
  </w:sdt>
  <w:p w:rsidR="008B2A5D" w:rsidRDefault="008B2A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5AC" w:rsidRDefault="006F45AC" w:rsidP="005C693B">
      <w:pPr>
        <w:spacing w:after="0" w:line="240" w:lineRule="auto"/>
      </w:pPr>
      <w:r>
        <w:separator/>
      </w:r>
    </w:p>
  </w:footnote>
  <w:footnote w:type="continuationSeparator" w:id="0">
    <w:p w:rsidR="006F45AC" w:rsidRDefault="006F45AC" w:rsidP="005C6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202C"/>
    <w:multiLevelType w:val="hybridMultilevel"/>
    <w:tmpl w:val="A09E73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B3A28"/>
    <w:multiLevelType w:val="hybridMultilevel"/>
    <w:tmpl w:val="DC680F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1111B"/>
    <w:multiLevelType w:val="hybridMultilevel"/>
    <w:tmpl w:val="E7E6F8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B495D"/>
    <w:multiLevelType w:val="hybridMultilevel"/>
    <w:tmpl w:val="38E0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56C49"/>
    <w:multiLevelType w:val="hybridMultilevel"/>
    <w:tmpl w:val="0170A6F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42C675FD"/>
    <w:multiLevelType w:val="hybridMultilevel"/>
    <w:tmpl w:val="006C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8FB"/>
    <w:rsid w:val="0000073A"/>
    <w:rsid w:val="000024EF"/>
    <w:rsid w:val="000039E7"/>
    <w:rsid w:val="0000449B"/>
    <w:rsid w:val="000046E0"/>
    <w:rsid w:val="0000477E"/>
    <w:rsid w:val="00005378"/>
    <w:rsid w:val="00006F4F"/>
    <w:rsid w:val="000104DF"/>
    <w:rsid w:val="00011B6F"/>
    <w:rsid w:val="0001389A"/>
    <w:rsid w:val="00013A0E"/>
    <w:rsid w:val="00017641"/>
    <w:rsid w:val="0002146E"/>
    <w:rsid w:val="0002286B"/>
    <w:rsid w:val="000243DD"/>
    <w:rsid w:val="0002604C"/>
    <w:rsid w:val="00026235"/>
    <w:rsid w:val="00031133"/>
    <w:rsid w:val="000315A7"/>
    <w:rsid w:val="00031DB6"/>
    <w:rsid w:val="0003337F"/>
    <w:rsid w:val="00033895"/>
    <w:rsid w:val="000342D0"/>
    <w:rsid w:val="00036AD5"/>
    <w:rsid w:val="00040959"/>
    <w:rsid w:val="00040B94"/>
    <w:rsid w:val="00042210"/>
    <w:rsid w:val="000427D6"/>
    <w:rsid w:val="00044A7D"/>
    <w:rsid w:val="000457DC"/>
    <w:rsid w:val="00051801"/>
    <w:rsid w:val="0005246F"/>
    <w:rsid w:val="00052C80"/>
    <w:rsid w:val="00052F82"/>
    <w:rsid w:val="00053DE5"/>
    <w:rsid w:val="0005640F"/>
    <w:rsid w:val="00057159"/>
    <w:rsid w:val="000610DA"/>
    <w:rsid w:val="00061A39"/>
    <w:rsid w:val="00062562"/>
    <w:rsid w:val="000641F8"/>
    <w:rsid w:val="00065BA7"/>
    <w:rsid w:val="00065F57"/>
    <w:rsid w:val="000676CD"/>
    <w:rsid w:val="00067F70"/>
    <w:rsid w:val="000708D0"/>
    <w:rsid w:val="000711AB"/>
    <w:rsid w:val="0007134F"/>
    <w:rsid w:val="00071B5A"/>
    <w:rsid w:val="00071FB5"/>
    <w:rsid w:val="00073F05"/>
    <w:rsid w:val="00074A46"/>
    <w:rsid w:val="000757DA"/>
    <w:rsid w:val="00075DAB"/>
    <w:rsid w:val="00076102"/>
    <w:rsid w:val="00077DC2"/>
    <w:rsid w:val="000802B0"/>
    <w:rsid w:val="00081AEC"/>
    <w:rsid w:val="000872CA"/>
    <w:rsid w:val="00090314"/>
    <w:rsid w:val="00090718"/>
    <w:rsid w:val="000920FD"/>
    <w:rsid w:val="000941E0"/>
    <w:rsid w:val="000963ED"/>
    <w:rsid w:val="000A0E5D"/>
    <w:rsid w:val="000A0FD0"/>
    <w:rsid w:val="000A13F4"/>
    <w:rsid w:val="000A3A58"/>
    <w:rsid w:val="000A45ED"/>
    <w:rsid w:val="000A5C6E"/>
    <w:rsid w:val="000A74E3"/>
    <w:rsid w:val="000A7534"/>
    <w:rsid w:val="000B0757"/>
    <w:rsid w:val="000B15EB"/>
    <w:rsid w:val="000B2A26"/>
    <w:rsid w:val="000B3376"/>
    <w:rsid w:val="000C05C0"/>
    <w:rsid w:val="000C1CA8"/>
    <w:rsid w:val="000C386F"/>
    <w:rsid w:val="000C4A5A"/>
    <w:rsid w:val="000C7940"/>
    <w:rsid w:val="000D1A8C"/>
    <w:rsid w:val="000D61D2"/>
    <w:rsid w:val="000D67EA"/>
    <w:rsid w:val="000D7589"/>
    <w:rsid w:val="000E20B9"/>
    <w:rsid w:val="000E6011"/>
    <w:rsid w:val="000E6317"/>
    <w:rsid w:val="000E6645"/>
    <w:rsid w:val="000E6F19"/>
    <w:rsid w:val="000E7A27"/>
    <w:rsid w:val="000F22A3"/>
    <w:rsid w:val="000F38B2"/>
    <w:rsid w:val="000F3B2E"/>
    <w:rsid w:val="000F3C7E"/>
    <w:rsid w:val="000F4070"/>
    <w:rsid w:val="000F4BDF"/>
    <w:rsid w:val="000F77FB"/>
    <w:rsid w:val="00100116"/>
    <w:rsid w:val="00100BED"/>
    <w:rsid w:val="00100CA5"/>
    <w:rsid w:val="00101925"/>
    <w:rsid w:val="00101FB1"/>
    <w:rsid w:val="0010236A"/>
    <w:rsid w:val="00103B62"/>
    <w:rsid w:val="001103D2"/>
    <w:rsid w:val="001107B4"/>
    <w:rsid w:val="00116255"/>
    <w:rsid w:val="001167BA"/>
    <w:rsid w:val="00117A20"/>
    <w:rsid w:val="00123B1C"/>
    <w:rsid w:val="00126E53"/>
    <w:rsid w:val="001306F6"/>
    <w:rsid w:val="00133651"/>
    <w:rsid w:val="00135B26"/>
    <w:rsid w:val="00137416"/>
    <w:rsid w:val="001429E2"/>
    <w:rsid w:val="00143C75"/>
    <w:rsid w:val="00144CDE"/>
    <w:rsid w:val="00150520"/>
    <w:rsid w:val="00150B64"/>
    <w:rsid w:val="0015178D"/>
    <w:rsid w:val="00153EA3"/>
    <w:rsid w:val="00154CDE"/>
    <w:rsid w:val="001615BF"/>
    <w:rsid w:val="0016188D"/>
    <w:rsid w:val="00162D09"/>
    <w:rsid w:val="001639FF"/>
    <w:rsid w:val="00163B6A"/>
    <w:rsid w:val="0016433D"/>
    <w:rsid w:val="00170289"/>
    <w:rsid w:val="00170A65"/>
    <w:rsid w:val="0017455A"/>
    <w:rsid w:val="00174C1B"/>
    <w:rsid w:val="00175710"/>
    <w:rsid w:val="00176FEE"/>
    <w:rsid w:val="00177DD1"/>
    <w:rsid w:val="001827B5"/>
    <w:rsid w:val="00182EA9"/>
    <w:rsid w:val="00186F35"/>
    <w:rsid w:val="001874EE"/>
    <w:rsid w:val="0019033A"/>
    <w:rsid w:val="001905A4"/>
    <w:rsid w:val="001911BB"/>
    <w:rsid w:val="0019185F"/>
    <w:rsid w:val="00191E3B"/>
    <w:rsid w:val="00195DE8"/>
    <w:rsid w:val="00196047"/>
    <w:rsid w:val="00196C84"/>
    <w:rsid w:val="001A13DE"/>
    <w:rsid w:val="001A35D0"/>
    <w:rsid w:val="001A36FE"/>
    <w:rsid w:val="001A56B5"/>
    <w:rsid w:val="001B2A6C"/>
    <w:rsid w:val="001B2FD6"/>
    <w:rsid w:val="001B4F6A"/>
    <w:rsid w:val="001B51F3"/>
    <w:rsid w:val="001B6806"/>
    <w:rsid w:val="001B7E82"/>
    <w:rsid w:val="001C4F3C"/>
    <w:rsid w:val="001C5646"/>
    <w:rsid w:val="001C6386"/>
    <w:rsid w:val="001C745D"/>
    <w:rsid w:val="001C75FF"/>
    <w:rsid w:val="001C766A"/>
    <w:rsid w:val="001D1DC3"/>
    <w:rsid w:val="001D21D8"/>
    <w:rsid w:val="001D2A04"/>
    <w:rsid w:val="001D3FC8"/>
    <w:rsid w:val="001D6D0B"/>
    <w:rsid w:val="001D6F78"/>
    <w:rsid w:val="001E4342"/>
    <w:rsid w:val="001E44AD"/>
    <w:rsid w:val="001E5F72"/>
    <w:rsid w:val="001E72AF"/>
    <w:rsid w:val="001E7F19"/>
    <w:rsid w:val="001F0D0B"/>
    <w:rsid w:val="001F0E5E"/>
    <w:rsid w:val="001F24F0"/>
    <w:rsid w:val="001F2C01"/>
    <w:rsid w:val="001F5D62"/>
    <w:rsid w:val="001F6B05"/>
    <w:rsid w:val="001F7A9B"/>
    <w:rsid w:val="001F7C98"/>
    <w:rsid w:val="002001D4"/>
    <w:rsid w:val="00200357"/>
    <w:rsid w:val="0020088D"/>
    <w:rsid w:val="00201143"/>
    <w:rsid w:val="0020152B"/>
    <w:rsid w:val="00203CFD"/>
    <w:rsid w:val="00203F54"/>
    <w:rsid w:val="002048E6"/>
    <w:rsid w:val="00205348"/>
    <w:rsid w:val="002067DD"/>
    <w:rsid w:val="00207694"/>
    <w:rsid w:val="00207F78"/>
    <w:rsid w:val="0021027F"/>
    <w:rsid w:val="002103BA"/>
    <w:rsid w:val="00211278"/>
    <w:rsid w:val="002134D5"/>
    <w:rsid w:val="00215429"/>
    <w:rsid w:val="002164F6"/>
    <w:rsid w:val="00216878"/>
    <w:rsid w:val="0022010D"/>
    <w:rsid w:val="00223866"/>
    <w:rsid w:val="00223DB0"/>
    <w:rsid w:val="002309B7"/>
    <w:rsid w:val="0023173F"/>
    <w:rsid w:val="00231A6C"/>
    <w:rsid w:val="00233C21"/>
    <w:rsid w:val="00234103"/>
    <w:rsid w:val="0023556F"/>
    <w:rsid w:val="00236F26"/>
    <w:rsid w:val="00242FBA"/>
    <w:rsid w:val="00245152"/>
    <w:rsid w:val="00250F93"/>
    <w:rsid w:val="00252BC8"/>
    <w:rsid w:val="00260786"/>
    <w:rsid w:val="00260960"/>
    <w:rsid w:val="00262DEF"/>
    <w:rsid w:val="00263C75"/>
    <w:rsid w:val="0026422C"/>
    <w:rsid w:val="00265C90"/>
    <w:rsid w:val="002661D2"/>
    <w:rsid w:val="00266CA3"/>
    <w:rsid w:val="00267113"/>
    <w:rsid w:val="00267AD8"/>
    <w:rsid w:val="00274927"/>
    <w:rsid w:val="00277779"/>
    <w:rsid w:val="002825BB"/>
    <w:rsid w:val="00282F96"/>
    <w:rsid w:val="00283300"/>
    <w:rsid w:val="00283853"/>
    <w:rsid w:val="002843C7"/>
    <w:rsid w:val="00284922"/>
    <w:rsid w:val="00285B49"/>
    <w:rsid w:val="00285B4F"/>
    <w:rsid w:val="00285FC3"/>
    <w:rsid w:val="002866BF"/>
    <w:rsid w:val="00286C7E"/>
    <w:rsid w:val="002878F2"/>
    <w:rsid w:val="00287DF2"/>
    <w:rsid w:val="0029053E"/>
    <w:rsid w:val="002913D1"/>
    <w:rsid w:val="00291CF7"/>
    <w:rsid w:val="002A1B8C"/>
    <w:rsid w:val="002A2B3D"/>
    <w:rsid w:val="002A3480"/>
    <w:rsid w:val="002A516D"/>
    <w:rsid w:val="002A5AA4"/>
    <w:rsid w:val="002A68C7"/>
    <w:rsid w:val="002B06F7"/>
    <w:rsid w:val="002B288F"/>
    <w:rsid w:val="002B3054"/>
    <w:rsid w:val="002B3E3F"/>
    <w:rsid w:val="002B40E3"/>
    <w:rsid w:val="002B445A"/>
    <w:rsid w:val="002B4DBE"/>
    <w:rsid w:val="002C1BB3"/>
    <w:rsid w:val="002C1CCF"/>
    <w:rsid w:val="002C22C9"/>
    <w:rsid w:val="002C29A8"/>
    <w:rsid w:val="002C2B34"/>
    <w:rsid w:val="002C2BCF"/>
    <w:rsid w:val="002C34A9"/>
    <w:rsid w:val="002C36DF"/>
    <w:rsid w:val="002C4264"/>
    <w:rsid w:val="002C482A"/>
    <w:rsid w:val="002C6367"/>
    <w:rsid w:val="002D03B0"/>
    <w:rsid w:val="002D3D1F"/>
    <w:rsid w:val="002D5392"/>
    <w:rsid w:val="002D6C7F"/>
    <w:rsid w:val="002E0B2C"/>
    <w:rsid w:val="002E6297"/>
    <w:rsid w:val="002F00A8"/>
    <w:rsid w:val="002F0167"/>
    <w:rsid w:val="002F293B"/>
    <w:rsid w:val="002F2C55"/>
    <w:rsid w:val="002F2E5E"/>
    <w:rsid w:val="002F2E5F"/>
    <w:rsid w:val="002F3465"/>
    <w:rsid w:val="002F430C"/>
    <w:rsid w:val="002F6B4F"/>
    <w:rsid w:val="002F7086"/>
    <w:rsid w:val="002F7253"/>
    <w:rsid w:val="002F7952"/>
    <w:rsid w:val="00300C70"/>
    <w:rsid w:val="003021B3"/>
    <w:rsid w:val="003023FF"/>
    <w:rsid w:val="003025B8"/>
    <w:rsid w:val="00302D11"/>
    <w:rsid w:val="00304914"/>
    <w:rsid w:val="00304C79"/>
    <w:rsid w:val="003059B3"/>
    <w:rsid w:val="003108EA"/>
    <w:rsid w:val="00312657"/>
    <w:rsid w:val="00312A54"/>
    <w:rsid w:val="00313AE3"/>
    <w:rsid w:val="00315A9B"/>
    <w:rsid w:val="00315CF2"/>
    <w:rsid w:val="00317684"/>
    <w:rsid w:val="00317F5D"/>
    <w:rsid w:val="00320D7C"/>
    <w:rsid w:val="00323478"/>
    <w:rsid w:val="003237BC"/>
    <w:rsid w:val="0032438F"/>
    <w:rsid w:val="00325056"/>
    <w:rsid w:val="00325E9E"/>
    <w:rsid w:val="003276D8"/>
    <w:rsid w:val="003303C7"/>
    <w:rsid w:val="00332920"/>
    <w:rsid w:val="00332EE5"/>
    <w:rsid w:val="0033333D"/>
    <w:rsid w:val="00334B14"/>
    <w:rsid w:val="00334C6C"/>
    <w:rsid w:val="00336BB9"/>
    <w:rsid w:val="00340476"/>
    <w:rsid w:val="00343BDE"/>
    <w:rsid w:val="00345501"/>
    <w:rsid w:val="003457E7"/>
    <w:rsid w:val="00345EDD"/>
    <w:rsid w:val="00352834"/>
    <w:rsid w:val="00353A13"/>
    <w:rsid w:val="00355302"/>
    <w:rsid w:val="00355B7A"/>
    <w:rsid w:val="00355C47"/>
    <w:rsid w:val="00355F80"/>
    <w:rsid w:val="00356702"/>
    <w:rsid w:val="00360CF5"/>
    <w:rsid w:val="00361C9D"/>
    <w:rsid w:val="00363353"/>
    <w:rsid w:val="00364811"/>
    <w:rsid w:val="003671D9"/>
    <w:rsid w:val="003709C6"/>
    <w:rsid w:val="003744AE"/>
    <w:rsid w:val="003763C9"/>
    <w:rsid w:val="00376A1D"/>
    <w:rsid w:val="00383E5B"/>
    <w:rsid w:val="00384810"/>
    <w:rsid w:val="0038539D"/>
    <w:rsid w:val="00390240"/>
    <w:rsid w:val="0039209A"/>
    <w:rsid w:val="00394100"/>
    <w:rsid w:val="00394C4A"/>
    <w:rsid w:val="00394D9E"/>
    <w:rsid w:val="00395DA2"/>
    <w:rsid w:val="003978DC"/>
    <w:rsid w:val="003A0150"/>
    <w:rsid w:val="003A3A4F"/>
    <w:rsid w:val="003A4220"/>
    <w:rsid w:val="003A6159"/>
    <w:rsid w:val="003A61BC"/>
    <w:rsid w:val="003A6BCD"/>
    <w:rsid w:val="003A7E39"/>
    <w:rsid w:val="003B3C83"/>
    <w:rsid w:val="003B48C9"/>
    <w:rsid w:val="003B4A63"/>
    <w:rsid w:val="003B4F23"/>
    <w:rsid w:val="003B687A"/>
    <w:rsid w:val="003B73C7"/>
    <w:rsid w:val="003B75EB"/>
    <w:rsid w:val="003C4214"/>
    <w:rsid w:val="003C4CAE"/>
    <w:rsid w:val="003C5377"/>
    <w:rsid w:val="003C5E15"/>
    <w:rsid w:val="003C67E5"/>
    <w:rsid w:val="003C6C25"/>
    <w:rsid w:val="003C73D8"/>
    <w:rsid w:val="003D4BE4"/>
    <w:rsid w:val="003D66C5"/>
    <w:rsid w:val="003D7924"/>
    <w:rsid w:val="003E3B8D"/>
    <w:rsid w:val="003E4E0A"/>
    <w:rsid w:val="003E564A"/>
    <w:rsid w:val="003E5950"/>
    <w:rsid w:val="003E5D91"/>
    <w:rsid w:val="003F00DF"/>
    <w:rsid w:val="003F0923"/>
    <w:rsid w:val="003F326D"/>
    <w:rsid w:val="003F44DF"/>
    <w:rsid w:val="003F5FA4"/>
    <w:rsid w:val="003F67A4"/>
    <w:rsid w:val="004004D3"/>
    <w:rsid w:val="00401703"/>
    <w:rsid w:val="00401E4F"/>
    <w:rsid w:val="00404788"/>
    <w:rsid w:val="0040738B"/>
    <w:rsid w:val="00411737"/>
    <w:rsid w:val="00414B6F"/>
    <w:rsid w:val="00417A62"/>
    <w:rsid w:val="00420553"/>
    <w:rsid w:val="00420FE3"/>
    <w:rsid w:val="004228D1"/>
    <w:rsid w:val="00423710"/>
    <w:rsid w:val="0042390B"/>
    <w:rsid w:val="00425F8A"/>
    <w:rsid w:val="0042691D"/>
    <w:rsid w:val="00427A54"/>
    <w:rsid w:val="004311E9"/>
    <w:rsid w:val="00431384"/>
    <w:rsid w:val="00432235"/>
    <w:rsid w:val="00435A17"/>
    <w:rsid w:val="00436095"/>
    <w:rsid w:val="00440696"/>
    <w:rsid w:val="004406EA"/>
    <w:rsid w:val="00441B80"/>
    <w:rsid w:val="00442ADB"/>
    <w:rsid w:val="00443541"/>
    <w:rsid w:val="00447203"/>
    <w:rsid w:val="00450D68"/>
    <w:rsid w:val="00451E43"/>
    <w:rsid w:val="004526DC"/>
    <w:rsid w:val="004529A9"/>
    <w:rsid w:val="004556E7"/>
    <w:rsid w:val="00456303"/>
    <w:rsid w:val="0045724C"/>
    <w:rsid w:val="00460152"/>
    <w:rsid w:val="004607FF"/>
    <w:rsid w:val="00460D38"/>
    <w:rsid w:val="00461A5D"/>
    <w:rsid w:val="00461CD8"/>
    <w:rsid w:val="00462846"/>
    <w:rsid w:val="00462CE9"/>
    <w:rsid w:val="00464049"/>
    <w:rsid w:val="0046431F"/>
    <w:rsid w:val="00467207"/>
    <w:rsid w:val="00467F84"/>
    <w:rsid w:val="0047160C"/>
    <w:rsid w:val="00474789"/>
    <w:rsid w:val="00474EE8"/>
    <w:rsid w:val="00475B8C"/>
    <w:rsid w:val="00477299"/>
    <w:rsid w:val="00477F41"/>
    <w:rsid w:val="00480134"/>
    <w:rsid w:val="00481E8E"/>
    <w:rsid w:val="004824A4"/>
    <w:rsid w:val="004827EB"/>
    <w:rsid w:val="00482C32"/>
    <w:rsid w:val="00485CD5"/>
    <w:rsid w:val="004914F5"/>
    <w:rsid w:val="004918FA"/>
    <w:rsid w:val="004932DB"/>
    <w:rsid w:val="004941E8"/>
    <w:rsid w:val="00495898"/>
    <w:rsid w:val="004A0CA7"/>
    <w:rsid w:val="004A190E"/>
    <w:rsid w:val="004A1CD6"/>
    <w:rsid w:val="004A23B8"/>
    <w:rsid w:val="004A25E6"/>
    <w:rsid w:val="004A5A8A"/>
    <w:rsid w:val="004A643C"/>
    <w:rsid w:val="004A659B"/>
    <w:rsid w:val="004A7C1E"/>
    <w:rsid w:val="004B1528"/>
    <w:rsid w:val="004B15C7"/>
    <w:rsid w:val="004B2A7D"/>
    <w:rsid w:val="004B4D88"/>
    <w:rsid w:val="004B7BD0"/>
    <w:rsid w:val="004C0634"/>
    <w:rsid w:val="004C0FA5"/>
    <w:rsid w:val="004C114C"/>
    <w:rsid w:val="004C1745"/>
    <w:rsid w:val="004C29A9"/>
    <w:rsid w:val="004C5336"/>
    <w:rsid w:val="004C5C62"/>
    <w:rsid w:val="004C7CFC"/>
    <w:rsid w:val="004D045A"/>
    <w:rsid w:val="004D2289"/>
    <w:rsid w:val="004D22B5"/>
    <w:rsid w:val="004D3B77"/>
    <w:rsid w:val="004D7A7F"/>
    <w:rsid w:val="004E0374"/>
    <w:rsid w:val="004F492E"/>
    <w:rsid w:val="004F53D1"/>
    <w:rsid w:val="004F5980"/>
    <w:rsid w:val="004F5C2B"/>
    <w:rsid w:val="004F632F"/>
    <w:rsid w:val="004F6A49"/>
    <w:rsid w:val="004F7A5D"/>
    <w:rsid w:val="00502AEF"/>
    <w:rsid w:val="00503545"/>
    <w:rsid w:val="005049DF"/>
    <w:rsid w:val="00507FCB"/>
    <w:rsid w:val="00510968"/>
    <w:rsid w:val="0051259A"/>
    <w:rsid w:val="00513727"/>
    <w:rsid w:val="0051700B"/>
    <w:rsid w:val="00521568"/>
    <w:rsid w:val="005240DA"/>
    <w:rsid w:val="0052415F"/>
    <w:rsid w:val="00524347"/>
    <w:rsid w:val="0052520E"/>
    <w:rsid w:val="00525334"/>
    <w:rsid w:val="005257B2"/>
    <w:rsid w:val="005260AA"/>
    <w:rsid w:val="0052703A"/>
    <w:rsid w:val="005300A0"/>
    <w:rsid w:val="00533281"/>
    <w:rsid w:val="00534657"/>
    <w:rsid w:val="0054110B"/>
    <w:rsid w:val="0054167E"/>
    <w:rsid w:val="00541732"/>
    <w:rsid w:val="005424D2"/>
    <w:rsid w:val="005444A9"/>
    <w:rsid w:val="00544B6E"/>
    <w:rsid w:val="005476A6"/>
    <w:rsid w:val="00547AEC"/>
    <w:rsid w:val="00552C07"/>
    <w:rsid w:val="00553213"/>
    <w:rsid w:val="00553AAC"/>
    <w:rsid w:val="005541FD"/>
    <w:rsid w:val="00555388"/>
    <w:rsid w:val="0055760F"/>
    <w:rsid w:val="005617E6"/>
    <w:rsid w:val="005617F4"/>
    <w:rsid w:val="0056287E"/>
    <w:rsid w:val="0056326B"/>
    <w:rsid w:val="005643D4"/>
    <w:rsid w:val="00565294"/>
    <w:rsid w:val="005658B0"/>
    <w:rsid w:val="00566A67"/>
    <w:rsid w:val="00566E85"/>
    <w:rsid w:val="00570F9C"/>
    <w:rsid w:val="005737B8"/>
    <w:rsid w:val="00574D87"/>
    <w:rsid w:val="005753EE"/>
    <w:rsid w:val="00580C95"/>
    <w:rsid w:val="0058182B"/>
    <w:rsid w:val="00583F14"/>
    <w:rsid w:val="0058600F"/>
    <w:rsid w:val="005877D0"/>
    <w:rsid w:val="00590356"/>
    <w:rsid w:val="005916C6"/>
    <w:rsid w:val="00591DA1"/>
    <w:rsid w:val="00591F80"/>
    <w:rsid w:val="00593AA3"/>
    <w:rsid w:val="00593EDC"/>
    <w:rsid w:val="0059414D"/>
    <w:rsid w:val="005953C8"/>
    <w:rsid w:val="00596657"/>
    <w:rsid w:val="005A037E"/>
    <w:rsid w:val="005A06EE"/>
    <w:rsid w:val="005A10CA"/>
    <w:rsid w:val="005A181C"/>
    <w:rsid w:val="005A2651"/>
    <w:rsid w:val="005A2EF1"/>
    <w:rsid w:val="005A42E2"/>
    <w:rsid w:val="005A52EB"/>
    <w:rsid w:val="005B05E8"/>
    <w:rsid w:val="005B1BC1"/>
    <w:rsid w:val="005B2DEA"/>
    <w:rsid w:val="005B36DC"/>
    <w:rsid w:val="005B3E16"/>
    <w:rsid w:val="005B49B6"/>
    <w:rsid w:val="005B5390"/>
    <w:rsid w:val="005B66FB"/>
    <w:rsid w:val="005C18DA"/>
    <w:rsid w:val="005C2182"/>
    <w:rsid w:val="005C329D"/>
    <w:rsid w:val="005C4F95"/>
    <w:rsid w:val="005C5952"/>
    <w:rsid w:val="005C5F5E"/>
    <w:rsid w:val="005C693B"/>
    <w:rsid w:val="005C748F"/>
    <w:rsid w:val="005D2797"/>
    <w:rsid w:val="005D5595"/>
    <w:rsid w:val="005D5C81"/>
    <w:rsid w:val="005D5FE0"/>
    <w:rsid w:val="005D7547"/>
    <w:rsid w:val="005E0C80"/>
    <w:rsid w:val="005E1514"/>
    <w:rsid w:val="005E16C2"/>
    <w:rsid w:val="005E1905"/>
    <w:rsid w:val="005E1BB0"/>
    <w:rsid w:val="005E2428"/>
    <w:rsid w:val="005E5717"/>
    <w:rsid w:val="005F4BDE"/>
    <w:rsid w:val="00602A08"/>
    <w:rsid w:val="00605D7D"/>
    <w:rsid w:val="006102C9"/>
    <w:rsid w:val="00611D53"/>
    <w:rsid w:val="00615391"/>
    <w:rsid w:val="006215A1"/>
    <w:rsid w:val="00622565"/>
    <w:rsid w:val="00622D80"/>
    <w:rsid w:val="00622EA0"/>
    <w:rsid w:val="00624CFD"/>
    <w:rsid w:val="00624D5A"/>
    <w:rsid w:val="00625228"/>
    <w:rsid w:val="00625727"/>
    <w:rsid w:val="0062581B"/>
    <w:rsid w:val="00630974"/>
    <w:rsid w:val="00633CDB"/>
    <w:rsid w:val="00633F5F"/>
    <w:rsid w:val="00635B8A"/>
    <w:rsid w:val="006378FB"/>
    <w:rsid w:val="00640462"/>
    <w:rsid w:val="006409BC"/>
    <w:rsid w:val="006413BD"/>
    <w:rsid w:val="006415F3"/>
    <w:rsid w:val="006433FB"/>
    <w:rsid w:val="0064575C"/>
    <w:rsid w:val="0064713A"/>
    <w:rsid w:val="006475CC"/>
    <w:rsid w:val="0065069C"/>
    <w:rsid w:val="00653036"/>
    <w:rsid w:val="0065372D"/>
    <w:rsid w:val="00654087"/>
    <w:rsid w:val="0065429E"/>
    <w:rsid w:val="00660529"/>
    <w:rsid w:val="0066097D"/>
    <w:rsid w:val="006644F4"/>
    <w:rsid w:val="006661C2"/>
    <w:rsid w:val="00670F84"/>
    <w:rsid w:val="006713D2"/>
    <w:rsid w:val="006730D6"/>
    <w:rsid w:val="00676969"/>
    <w:rsid w:val="00677F32"/>
    <w:rsid w:val="0068211D"/>
    <w:rsid w:val="006828EB"/>
    <w:rsid w:val="006832D4"/>
    <w:rsid w:val="006849D1"/>
    <w:rsid w:val="00685C74"/>
    <w:rsid w:val="0068694E"/>
    <w:rsid w:val="0069260E"/>
    <w:rsid w:val="00692CF6"/>
    <w:rsid w:val="00693F12"/>
    <w:rsid w:val="006973CE"/>
    <w:rsid w:val="006A16FE"/>
    <w:rsid w:val="006A1DD4"/>
    <w:rsid w:val="006A333E"/>
    <w:rsid w:val="006A348E"/>
    <w:rsid w:val="006A4F9D"/>
    <w:rsid w:val="006A6BE0"/>
    <w:rsid w:val="006A7691"/>
    <w:rsid w:val="006B1F94"/>
    <w:rsid w:val="006B28A6"/>
    <w:rsid w:val="006B3A53"/>
    <w:rsid w:val="006B60FF"/>
    <w:rsid w:val="006B6E2B"/>
    <w:rsid w:val="006B7213"/>
    <w:rsid w:val="006C08A2"/>
    <w:rsid w:val="006C3707"/>
    <w:rsid w:val="006C4620"/>
    <w:rsid w:val="006C4EED"/>
    <w:rsid w:val="006C580C"/>
    <w:rsid w:val="006D09AC"/>
    <w:rsid w:val="006D1FDA"/>
    <w:rsid w:val="006D28C7"/>
    <w:rsid w:val="006D2F2E"/>
    <w:rsid w:val="006D3B5B"/>
    <w:rsid w:val="006D40F5"/>
    <w:rsid w:val="006D4CAC"/>
    <w:rsid w:val="006D58BF"/>
    <w:rsid w:val="006D5DD3"/>
    <w:rsid w:val="006D6CA7"/>
    <w:rsid w:val="006D7E53"/>
    <w:rsid w:val="006E1B7C"/>
    <w:rsid w:val="006E291E"/>
    <w:rsid w:val="006E38AA"/>
    <w:rsid w:val="006E55A7"/>
    <w:rsid w:val="006F14D4"/>
    <w:rsid w:val="006F19A8"/>
    <w:rsid w:val="006F1DA5"/>
    <w:rsid w:val="006F1DAF"/>
    <w:rsid w:val="006F352D"/>
    <w:rsid w:val="006F45AC"/>
    <w:rsid w:val="006F645E"/>
    <w:rsid w:val="007048C8"/>
    <w:rsid w:val="00705213"/>
    <w:rsid w:val="00705B62"/>
    <w:rsid w:val="00706145"/>
    <w:rsid w:val="00707EFC"/>
    <w:rsid w:val="00710765"/>
    <w:rsid w:val="00710E46"/>
    <w:rsid w:val="00712EDD"/>
    <w:rsid w:val="00715B5F"/>
    <w:rsid w:val="00715C27"/>
    <w:rsid w:val="00726B66"/>
    <w:rsid w:val="00727805"/>
    <w:rsid w:val="00730179"/>
    <w:rsid w:val="007316CB"/>
    <w:rsid w:val="007336BA"/>
    <w:rsid w:val="00733843"/>
    <w:rsid w:val="00735F64"/>
    <w:rsid w:val="00740865"/>
    <w:rsid w:val="00740B81"/>
    <w:rsid w:val="00740CAC"/>
    <w:rsid w:val="00742976"/>
    <w:rsid w:val="00742F85"/>
    <w:rsid w:val="0074309E"/>
    <w:rsid w:val="007433BD"/>
    <w:rsid w:val="007466BE"/>
    <w:rsid w:val="00747E8F"/>
    <w:rsid w:val="00750846"/>
    <w:rsid w:val="00752404"/>
    <w:rsid w:val="007524B8"/>
    <w:rsid w:val="00753FD8"/>
    <w:rsid w:val="0075641B"/>
    <w:rsid w:val="00757E9F"/>
    <w:rsid w:val="0076463E"/>
    <w:rsid w:val="00764963"/>
    <w:rsid w:val="00766A04"/>
    <w:rsid w:val="0077243D"/>
    <w:rsid w:val="00773129"/>
    <w:rsid w:val="00774185"/>
    <w:rsid w:val="00774861"/>
    <w:rsid w:val="007754A1"/>
    <w:rsid w:val="007757D3"/>
    <w:rsid w:val="0077584F"/>
    <w:rsid w:val="007758F2"/>
    <w:rsid w:val="0078017D"/>
    <w:rsid w:val="007802CE"/>
    <w:rsid w:val="00780CF1"/>
    <w:rsid w:val="00781272"/>
    <w:rsid w:val="00781BD9"/>
    <w:rsid w:val="007828D5"/>
    <w:rsid w:val="0078296A"/>
    <w:rsid w:val="00783C44"/>
    <w:rsid w:val="00786442"/>
    <w:rsid w:val="0078720D"/>
    <w:rsid w:val="007909B1"/>
    <w:rsid w:val="00796587"/>
    <w:rsid w:val="007975BF"/>
    <w:rsid w:val="007A0AFC"/>
    <w:rsid w:val="007A157F"/>
    <w:rsid w:val="007A3492"/>
    <w:rsid w:val="007A471E"/>
    <w:rsid w:val="007A5E5C"/>
    <w:rsid w:val="007A65F6"/>
    <w:rsid w:val="007A72DA"/>
    <w:rsid w:val="007A774E"/>
    <w:rsid w:val="007B34C8"/>
    <w:rsid w:val="007B4D29"/>
    <w:rsid w:val="007B6AEA"/>
    <w:rsid w:val="007B719A"/>
    <w:rsid w:val="007C36BB"/>
    <w:rsid w:val="007C3B90"/>
    <w:rsid w:val="007C45F2"/>
    <w:rsid w:val="007C6C1F"/>
    <w:rsid w:val="007D1CA0"/>
    <w:rsid w:val="007D2FA4"/>
    <w:rsid w:val="007D3593"/>
    <w:rsid w:val="007D3F48"/>
    <w:rsid w:val="007D3FAE"/>
    <w:rsid w:val="007D5DB2"/>
    <w:rsid w:val="007D6093"/>
    <w:rsid w:val="007E0C87"/>
    <w:rsid w:val="007E0C9F"/>
    <w:rsid w:val="007E4FCF"/>
    <w:rsid w:val="007E5024"/>
    <w:rsid w:val="007E5413"/>
    <w:rsid w:val="007E607A"/>
    <w:rsid w:val="007F064D"/>
    <w:rsid w:val="007F1323"/>
    <w:rsid w:val="007F3974"/>
    <w:rsid w:val="007F3E0D"/>
    <w:rsid w:val="007F5000"/>
    <w:rsid w:val="007F5B44"/>
    <w:rsid w:val="00800CD9"/>
    <w:rsid w:val="00801693"/>
    <w:rsid w:val="00801AA9"/>
    <w:rsid w:val="00801BB5"/>
    <w:rsid w:val="00803BF8"/>
    <w:rsid w:val="008068FB"/>
    <w:rsid w:val="00806F27"/>
    <w:rsid w:val="00806F59"/>
    <w:rsid w:val="00811088"/>
    <w:rsid w:val="00813994"/>
    <w:rsid w:val="00814D4D"/>
    <w:rsid w:val="0081688E"/>
    <w:rsid w:val="00817863"/>
    <w:rsid w:val="00817B16"/>
    <w:rsid w:val="008230D7"/>
    <w:rsid w:val="00826C28"/>
    <w:rsid w:val="0083131D"/>
    <w:rsid w:val="0083240D"/>
    <w:rsid w:val="0083564B"/>
    <w:rsid w:val="008360C2"/>
    <w:rsid w:val="00836F43"/>
    <w:rsid w:val="008376B6"/>
    <w:rsid w:val="0084011C"/>
    <w:rsid w:val="00840CB1"/>
    <w:rsid w:val="008412A8"/>
    <w:rsid w:val="00841403"/>
    <w:rsid w:val="008418DC"/>
    <w:rsid w:val="00841FE1"/>
    <w:rsid w:val="008423CA"/>
    <w:rsid w:val="00842E32"/>
    <w:rsid w:val="008433F2"/>
    <w:rsid w:val="0084502D"/>
    <w:rsid w:val="00846366"/>
    <w:rsid w:val="00846C73"/>
    <w:rsid w:val="008503A7"/>
    <w:rsid w:val="00851356"/>
    <w:rsid w:val="00851FF1"/>
    <w:rsid w:val="00854BFA"/>
    <w:rsid w:val="0085730C"/>
    <w:rsid w:val="008579F3"/>
    <w:rsid w:val="0087025F"/>
    <w:rsid w:val="008718EE"/>
    <w:rsid w:val="00873C21"/>
    <w:rsid w:val="00873DAD"/>
    <w:rsid w:val="008758B2"/>
    <w:rsid w:val="00876116"/>
    <w:rsid w:val="00881BA6"/>
    <w:rsid w:val="00882B15"/>
    <w:rsid w:val="008844C8"/>
    <w:rsid w:val="008848B9"/>
    <w:rsid w:val="00890C0A"/>
    <w:rsid w:val="00891595"/>
    <w:rsid w:val="008929BF"/>
    <w:rsid w:val="00893581"/>
    <w:rsid w:val="008936CC"/>
    <w:rsid w:val="008A0EBC"/>
    <w:rsid w:val="008A2F2E"/>
    <w:rsid w:val="008A49A5"/>
    <w:rsid w:val="008A4DAB"/>
    <w:rsid w:val="008A54E8"/>
    <w:rsid w:val="008B0B1F"/>
    <w:rsid w:val="008B2A5D"/>
    <w:rsid w:val="008B2CCB"/>
    <w:rsid w:val="008B31B7"/>
    <w:rsid w:val="008B6144"/>
    <w:rsid w:val="008B71DA"/>
    <w:rsid w:val="008C0441"/>
    <w:rsid w:val="008C28D3"/>
    <w:rsid w:val="008C4D7C"/>
    <w:rsid w:val="008C6114"/>
    <w:rsid w:val="008C777F"/>
    <w:rsid w:val="008D012D"/>
    <w:rsid w:val="008D0BC3"/>
    <w:rsid w:val="008D1932"/>
    <w:rsid w:val="008D28C0"/>
    <w:rsid w:val="008D4A25"/>
    <w:rsid w:val="008D5D36"/>
    <w:rsid w:val="008D64FA"/>
    <w:rsid w:val="008D6D9D"/>
    <w:rsid w:val="008D70C3"/>
    <w:rsid w:val="008D7413"/>
    <w:rsid w:val="008D781C"/>
    <w:rsid w:val="008E098C"/>
    <w:rsid w:val="008E1071"/>
    <w:rsid w:val="008E1F78"/>
    <w:rsid w:val="008E59A8"/>
    <w:rsid w:val="008E5AE1"/>
    <w:rsid w:val="008E79B0"/>
    <w:rsid w:val="008F3A92"/>
    <w:rsid w:val="008F3F8C"/>
    <w:rsid w:val="008F4F9B"/>
    <w:rsid w:val="0090077D"/>
    <w:rsid w:val="0090340A"/>
    <w:rsid w:val="009050E5"/>
    <w:rsid w:val="00906C65"/>
    <w:rsid w:val="00907A25"/>
    <w:rsid w:val="00907F94"/>
    <w:rsid w:val="00911B4D"/>
    <w:rsid w:val="009126CE"/>
    <w:rsid w:val="0091487B"/>
    <w:rsid w:val="0092277D"/>
    <w:rsid w:val="009237CE"/>
    <w:rsid w:val="009239CB"/>
    <w:rsid w:val="009243B3"/>
    <w:rsid w:val="00924684"/>
    <w:rsid w:val="009247EC"/>
    <w:rsid w:val="00925589"/>
    <w:rsid w:val="00925A55"/>
    <w:rsid w:val="00925D8C"/>
    <w:rsid w:val="009277B4"/>
    <w:rsid w:val="009404B8"/>
    <w:rsid w:val="009405B6"/>
    <w:rsid w:val="0094060E"/>
    <w:rsid w:val="00940E13"/>
    <w:rsid w:val="009412B0"/>
    <w:rsid w:val="009416E2"/>
    <w:rsid w:val="00942857"/>
    <w:rsid w:val="00944BF4"/>
    <w:rsid w:val="009507BD"/>
    <w:rsid w:val="00951735"/>
    <w:rsid w:val="009517AB"/>
    <w:rsid w:val="00951CC2"/>
    <w:rsid w:val="00952F86"/>
    <w:rsid w:val="009539D1"/>
    <w:rsid w:val="00955F3B"/>
    <w:rsid w:val="00957C06"/>
    <w:rsid w:val="00965F57"/>
    <w:rsid w:val="0097068E"/>
    <w:rsid w:val="00971615"/>
    <w:rsid w:val="009738B6"/>
    <w:rsid w:val="00975158"/>
    <w:rsid w:val="0097618D"/>
    <w:rsid w:val="009810B6"/>
    <w:rsid w:val="00982250"/>
    <w:rsid w:val="00984516"/>
    <w:rsid w:val="00984FCC"/>
    <w:rsid w:val="009852A8"/>
    <w:rsid w:val="00986CBC"/>
    <w:rsid w:val="00987FCA"/>
    <w:rsid w:val="00997820"/>
    <w:rsid w:val="009A2F0F"/>
    <w:rsid w:val="009A42CD"/>
    <w:rsid w:val="009A4DF4"/>
    <w:rsid w:val="009A6DDD"/>
    <w:rsid w:val="009A7DA1"/>
    <w:rsid w:val="009B165E"/>
    <w:rsid w:val="009B2D84"/>
    <w:rsid w:val="009B3716"/>
    <w:rsid w:val="009B3842"/>
    <w:rsid w:val="009B4733"/>
    <w:rsid w:val="009B523C"/>
    <w:rsid w:val="009C3905"/>
    <w:rsid w:val="009C6C85"/>
    <w:rsid w:val="009D0A08"/>
    <w:rsid w:val="009D15A9"/>
    <w:rsid w:val="009D1BD9"/>
    <w:rsid w:val="009D619B"/>
    <w:rsid w:val="009D715F"/>
    <w:rsid w:val="009D754E"/>
    <w:rsid w:val="009E2205"/>
    <w:rsid w:val="009E664F"/>
    <w:rsid w:val="009E67E3"/>
    <w:rsid w:val="009E6923"/>
    <w:rsid w:val="009F2E05"/>
    <w:rsid w:val="009F46BC"/>
    <w:rsid w:val="009F480A"/>
    <w:rsid w:val="009F4BB6"/>
    <w:rsid w:val="009F4C9D"/>
    <w:rsid w:val="009F71C5"/>
    <w:rsid w:val="00A02825"/>
    <w:rsid w:val="00A03D85"/>
    <w:rsid w:val="00A04DC5"/>
    <w:rsid w:val="00A06D0E"/>
    <w:rsid w:val="00A0773E"/>
    <w:rsid w:val="00A10B2C"/>
    <w:rsid w:val="00A10F73"/>
    <w:rsid w:val="00A13529"/>
    <w:rsid w:val="00A1436C"/>
    <w:rsid w:val="00A14476"/>
    <w:rsid w:val="00A17396"/>
    <w:rsid w:val="00A176BB"/>
    <w:rsid w:val="00A17AF3"/>
    <w:rsid w:val="00A20FB2"/>
    <w:rsid w:val="00A21070"/>
    <w:rsid w:val="00A22888"/>
    <w:rsid w:val="00A235DA"/>
    <w:rsid w:val="00A253E3"/>
    <w:rsid w:val="00A2575A"/>
    <w:rsid w:val="00A26559"/>
    <w:rsid w:val="00A32854"/>
    <w:rsid w:val="00A32A2E"/>
    <w:rsid w:val="00A32D33"/>
    <w:rsid w:val="00A36768"/>
    <w:rsid w:val="00A37398"/>
    <w:rsid w:val="00A407AA"/>
    <w:rsid w:val="00A41594"/>
    <w:rsid w:val="00A41F0D"/>
    <w:rsid w:val="00A41F34"/>
    <w:rsid w:val="00A4252C"/>
    <w:rsid w:val="00A441C6"/>
    <w:rsid w:val="00A4452B"/>
    <w:rsid w:val="00A44D20"/>
    <w:rsid w:val="00A46C33"/>
    <w:rsid w:val="00A50021"/>
    <w:rsid w:val="00A503A5"/>
    <w:rsid w:val="00A5055B"/>
    <w:rsid w:val="00A51E97"/>
    <w:rsid w:val="00A52679"/>
    <w:rsid w:val="00A52A2F"/>
    <w:rsid w:val="00A53A02"/>
    <w:rsid w:val="00A5443A"/>
    <w:rsid w:val="00A54923"/>
    <w:rsid w:val="00A66C6E"/>
    <w:rsid w:val="00A672DF"/>
    <w:rsid w:val="00A72B25"/>
    <w:rsid w:val="00A73D70"/>
    <w:rsid w:val="00A74313"/>
    <w:rsid w:val="00A759E3"/>
    <w:rsid w:val="00A80FFC"/>
    <w:rsid w:val="00A81DB6"/>
    <w:rsid w:val="00A82380"/>
    <w:rsid w:val="00A8260C"/>
    <w:rsid w:val="00A82C6B"/>
    <w:rsid w:val="00A8328B"/>
    <w:rsid w:val="00A84A8A"/>
    <w:rsid w:val="00A86374"/>
    <w:rsid w:val="00A863C7"/>
    <w:rsid w:val="00A86EFB"/>
    <w:rsid w:val="00A87A31"/>
    <w:rsid w:val="00A87CFD"/>
    <w:rsid w:val="00A90E88"/>
    <w:rsid w:val="00A91D8B"/>
    <w:rsid w:val="00A9211F"/>
    <w:rsid w:val="00A92235"/>
    <w:rsid w:val="00A9243B"/>
    <w:rsid w:val="00A92D41"/>
    <w:rsid w:val="00A931F9"/>
    <w:rsid w:val="00A94D53"/>
    <w:rsid w:val="00A97D2A"/>
    <w:rsid w:val="00AA113B"/>
    <w:rsid w:val="00AA2640"/>
    <w:rsid w:val="00AA52DC"/>
    <w:rsid w:val="00AA714A"/>
    <w:rsid w:val="00AA720D"/>
    <w:rsid w:val="00AB1278"/>
    <w:rsid w:val="00AB1407"/>
    <w:rsid w:val="00AB19CB"/>
    <w:rsid w:val="00AB2DF9"/>
    <w:rsid w:val="00AB42AF"/>
    <w:rsid w:val="00AB4750"/>
    <w:rsid w:val="00AB682E"/>
    <w:rsid w:val="00AB745C"/>
    <w:rsid w:val="00AC0678"/>
    <w:rsid w:val="00AC6FE7"/>
    <w:rsid w:val="00AD10CF"/>
    <w:rsid w:val="00AD3AAC"/>
    <w:rsid w:val="00AD7577"/>
    <w:rsid w:val="00AE02EF"/>
    <w:rsid w:val="00AE147A"/>
    <w:rsid w:val="00AE1ED2"/>
    <w:rsid w:val="00AE2319"/>
    <w:rsid w:val="00AE4FC2"/>
    <w:rsid w:val="00AE7B00"/>
    <w:rsid w:val="00AF47F9"/>
    <w:rsid w:val="00AF4B08"/>
    <w:rsid w:val="00AF6E6C"/>
    <w:rsid w:val="00AF73CA"/>
    <w:rsid w:val="00B0147A"/>
    <w:rsid w:val="00B05244"/>
    <w:rsid w:val="00B05EBA"/>
    <w:rsid w:val="00B06599"/>
    <w:rsid w:val="00B1114D"/>
    <w:rsid w:val="00B133E4"/>
    <w:rsid w:val="00B16A3C"/>
    <w:rsid w:val="00B171EE"/>
    <w:rsid w:val="00B22FF7"/>
    <w:rsid w:val="00B23811"/>
    <w:rsid w:val="00B247FE"/>
    <w:rsid w:val="00B27805"/>
    <w:rsid w:val="00B27D65"/>
    <w:rsid w:val="00B30354"/>
    <w:rsid w:val="00B3255D"/>
    <w:rsid w:val="00B359C6"/>
    <w:rsid w:val="00B3661C"/>
    <w:rsid w:val="00B40EF7"/>
    <w:rsid w:val="00B42F97"/>
    <w:rsid w:val="00B500DB"/>
    <w:rsid w:val="00B50716"/>
    <w:rsid w:val="00B51E25"/>
    <w:rsid w:val="00B53DFD"/>
    <w:rsid w:val="00B560B4"/>
    <w:rsid w:val="00B60D3C"/>
    <w:rsid w:val="00B6182D"/>
    <w:rsid w:val="00B62545"/>
    <w:rsid w:val="00B64236"/>
    <w:rsid w:val="00B643AD"/>
    <w:rsid w:val="00B647AE"/>
    <w:rsid w:val="00B65C87"/>
    <w:rsid w:val="00B65DD7"/>
    <w:rsid w:val="00B67F2E"/>
    <w:rsid w:val="00B70A01"/>
    <w:rsid w:val="00B729AB"/>
    <w:rsid w:val="00B742BC"/>
    <w:rsid w:val="00B778BB"/>
    <w:rsid w:val="00B77B75"/>
    <w:rsid w:val="00B82EF1"/>
    <w:rsid w:val="00B8459D"/>
    <w:rsid w:val="00B863EC"/>
    <w:rsid w:val="00B87477"/>
    <w:rsid w:val="00B9038F"/>
    <w:rsid w:val="00B91978"/>
    <w:rsid w:val="00B91C98"/>
    <w:rsid w:val="00B924C5"/>
    <w:rsid w:val="00B92D76"/>
    <w:rsid w:val="00B937A3"/>
    <w:rsid w:val="00B96200"/>
    <w:rsid w:val="00B96DDB"/>
    <w:rsid w:val="00BA01D4"/>
    <w:rsid w:val="00BA1C22"/>
    <w:rsid w:val="00BA1D85"/>
    <w:rsid w:val="00BA2687"/>
    <w:rsid w:val="00BA3509"/>
    <w:rsid w:val="00BA35D1"/>
    <w:rsid w:val="00BA561C"/>
    <w:rsid w:val="00BA63C8"/>
    <w:rsid w:val="00BB0298"/>
    <w:rsid w:val="00BB1E3F"/>
    <w:rsid w:val="00BB21F9"/>
    <w:rsid w:val="00BB5434"/>
    <w:rsid w:val="00BB7608"/>
    <w:rsid w:val="00BB787E"/>
    <w:rsid w:val="00BC037E"/>
    <w:rsid w:val="00BC1432"/>
    <w:rsid w:val="00BC1586"/>
    <w:rsid w:val="00BC15DD"/>
    <w:rsid w:val="00BC233F"/>
    <w:rsid w:val="00BC3978"/>
    <w:rsid w:val="00BD2AC1"/>
    <w:rsid w:val="00BD2C36"/>
    <w:rsid w:val="00BD4327"/>
    <w:rsid w:val="00BD6A3A"/>
    <w:rsid w:val="00BE1780"/>
    <w:rsid w:val="00BE1E09"/>
    <w:rsid w:val="00BE243C"/>
    <w:rsid w:val="00BE24E6"/>
    <w:rsid w:val="00BE3F2E"/>
    <w:rsid w:val="00BE55EC"/>
    <w:rsid w:val="00BE5610"/>
    <w:rsid w:val="00BE5EDB"/>
    <w:rsid w:val="00BE6E40"/>
    <w:rsid w:val="00BF0403"/>
    <w:rsid w:val="00BF1F8D"/>
    <w:rsid w:val="00BF207F"/>
    <w:rsid w:val="00BF4308"/>
    <w:rsid w:val="00BF6AD9"/>
    <w:rsid w:val="00BF6E64"/>
    <w:rsid w:val="00C003CF"/>
    <w:rsid w:val="00C01415"/>
    <w:rsid w:val="00C02F99"/>
    <w:rsid w:val="00C03F4C"/>
    <w:rsid w:val="00C0477B"/>
    <w:rsid w:val="00C101F8"/>
    <w:rsid w:val="00C1091B"/>
    <w:rsid w:val="00C109F9"/>
    <w:rsid w:val="00C11714"/>
    <w:rsid w:val="00C117E6"/>
    <w:rsid w:val="00C11B6A"/>
    <w:rsid w:val="00C12110"/>
    <w:rsid w:val="00C126B2"/>
    <w:rsid w:val="00C1442F"/>
    <w:rsid w:val="00C149F0"/>
    <w:rsid w:val="00C157EC"/>
    <w:rsid w:val="00C16F09"/>
    <w:rsid w:val="00C21E26"/>
    <w:rsid w:val="00C22499"/>
    <w:rsid w:val="00C22B48"/>
    <w:rsid w:val="00C2493F"/>
    <w:rsid w:val="00C249B3"/>
    <w:rsid w:val="00C24D63"/>
    <w:rsid w:val="00C250F7"/>
    <w:rsid w:val="00C26D85"/>
    <w:rsid w:val="00C31689"/>
    <w:rsid w:val="00C333E1"/>
    <w:rsid w:val="00C3566C"/>
    <w:rsid w:val="00C35702"/>
    <w:rsid w:val="00C35710"/>
    <w:rsid w:val="00C35B6D"/>
    <w:rsid w:val="00C3657C"/>
    <w:rsid w:val="00C37BEA"/>
    <w:rsid w:val="00C37D0D"/>
    <w:rsid w:val="00C41F6C"/>
    <w:rsid w:val="00C4280C"/>
    <w:rsid w:val="00C428EA"/>
    <w:rsid w:val="00C42F9E"/>
    <w:rsid w:val="00C4532A"/>
    <w:rsid w:val="00C46C06"/>
    <w:rsid w:val="00C50040"/>
    <w:rsid w:val="00C549DB"/>
    <w:rsid w:val="00C54F7B"/>
    <w:rsid w:val="00C572D8"/>
    <w:rsid w:val="00C611E1"/>
    <w:rsid w:val="00C61CC9"/>
    <w:rsid w:val="00C6320F"/>
    <w:rsid w:val="00C644C2"/>
    <w:rsid w:val="00C653E7"/>
    <w:rsid w:val="00C656E3"/>
    <w:rsid w:val="00C660B7"/>
    <w:rsid w:val="00C71629"/>
    <w:rsid w:val="00C72548"/>
    <w:rsid w:val="00C736FA"/>
    <w:rsid w:val="00C739D8"/>
    <w:rsid w:val="00C7448B"/>
    <w:rsid w:val="00C7619B"/>
    <w:rsid w:val="00C76E5B"/>
    <w:rsid w:val="00C77124"/>
    <w:rsid w:val="00C80149"/>
    <w:rsid w:val="00C81695"/>
    <w:rsid w:val="00C8172F"/>
    <w:rsid w:val="00C8602D"/>
    <w:rsid w:val="00C87014"/>
    <w:rsid w:val="00C9080E"/>
    <w:rsid w:val="00C9279A"/>
    <w:rsid w:val="00C93F02"/>
    <w:rsid w:val="00C94754"/>
    <w:rsid w:val="00C95060"/>
    <w:rsid w:val="00CA34E5"/>
    <w:rsid w:val="00CA5EA5"/>
    <w:rsid w:val="00CA6915"/>
    <w:rsid w:val="00CA6A33"/>
    <w:rsid w:val="00CA7FF1"/>
    <w:rsid w:val="00CB1976"/>
    <w:rsid w:val="00CB2F8A"/>
    <w:rsid w:val="00CB3A74"/>
    <w:rsid w:val="00CB41FD"/>
    <w:rsid w:val="00CB52EE"/>
    <w:rsid w:val="00CB5E3D"/>
    <w:rsid w:val="00CC0711"/>
    <w:rsid w:val="00CC0895"/>
    <w:rsid w:val="00CC1CB7"/>
    <w:rsid w:val="00CC270A"/>
    <w:rsid w:val="00CC2C94"/>
    <w:rsid w:val="00CC2F84"/>
    <w:rsid w:val="00CC3206"/>
    <w:rsid w:val="00CC3CD7"/>
    <w:rsid w:val="00CD02EA"/>
    <w:rsid w:val="00CD0AF4"/>
    <w:rsid w:val="00CD1EA4"/>
    <w:rsid w:val="00CD2B36"/>
    <w:rsid w:val="00CD7BEB"/>
    <w:rsid w:val="00CE0444"/>
    <w:rsid w:val="00CE140C"/>
    <w:rsid w:val="00CE3D4A"/>
    <w:rsid w:val="00CE437A"/>
    <w:rsid w:val="00CE4D3B"/>
    <w:rsid w:val="00CE56D1"/>
    <w:rsid w:val="00CE5783"/>
    <w:rsid w:val="00CF12FF"/>
    <w:rsid w:val="00CF1BFC"/>
    <w:rsid w:val="00CF31B1"/>
    <w:rsid w:val="00CF4495"/>
    <w:rsid w:val="00CF4FA1"/>
    <w:rsid w:val="00CF502E"/>
    <w:rsid w:val="00CF5F2C"/>
    <w:rsid w:val="00CF6A2A"/>
    <w:rsid w:val="00D01C45"/>
    <w:rsid w:val="00D02E99"/>
    <w:rsid w:val="00D03B90"/>
    <w:rsid w:val="00D03D38"/>
    <w:rsid w:val="00D03EDF"/>
    <w:rsid w:val="00D11A0B"/>
    <w:rsid w:val="00D12FB8"/>
    <w:rsid w:val="00D143EA"/>
    <w:rsid w:val="00D150DD"/>
    <w:rsid w:val="00D15FB5"/>
    <w:rsid w:val="00D16380"/>
    <w:rsid w:val="00D215D0"/>
    <w:rsid w:val="00D23663"/>
    <w:rsid w:val="00D24F28"/>
    <w:rsid w:val="00D25F90"/>
    <w:rsid w:val="00D2666D"/>
    <w:rsid w:val="00D305D9"/>
    <w:rsid w:val="00D31F0F"/>
    <w:rsid w:val="00D33795"/>
    <w:rsid w:val="00D3553E"/>
    <w:rsid w:val="00D406DB"/>
    <w:rsid w:val="00D421A0"/>
    <w:rsid w:val="00D43FB7"/>
    <w:rsid w:val="00D45265"/>
    <w:rsid w:val="00D465E3"/>
    <w:rsid w:val="00D57555"/>
    <w:rsid w:val="00D57772"/>
    <w:rsid w:val="00D60331"/>
    <w:rsid w:val="00D64B30"/>
    <w:rsid w:val="00D66687"/>
    <w:rsid w:val="00D70301"/>
    <w:rsid w:val="00D71CBA"/>
    <w:rsid w:val="00D71ECE"/>
    <w:rsid w:val="00D745F8"/>
    <w:rsid w:val="00D749B8"/>
    <w:rsid w:val="00D74B84"/>
    <w:rsid w:val="00D74EE0"/>
    <w:rsid w:val="00D760B3"/>
    <w:rsid w:val="00D80377"/>
    <w:rsid w:val="00D83F44"/>
    <w:rsid w:val="00D84544"/>
    <w:rsid w:val="00D8470E"/>
    <w:rsid w:val="00D8726C"/>
    <w:rsid w:val="00D873CF"/>
    <w:rsid w:val="00D8742F"/>
    <w:rsid w:val="00D901D2"/>
    <w:rsid w:val="00D92B56"/>
    <w:rsid w:val="00D93BE7"/>
    <w:rsid w:val="00D956E7"/>
    <w:rsid w:val="00DA127D"/>
    <w:rsid w:val="00DA51BF"/>
    <w:rsid w:val="00DA5493"/>
    <w:rsid w:val="00DA5FCC"/>
    <w:rsid w:val="00DA68B5"/>
    <w:rsid w:val="00DB147E"/>
    <w:rsid w:val="00DB34C3"/>
    <w:rsid w:val="00DB4179"/>
    <w:rsid w:val="00DB48CF"/>
    <w:rsid w:val="00DB6792"/>
    <w:rsid w:val="00DB6FA5"/>
    <w:rsid w:val="00DC1C9A"/>
    <w:rsid w:val="00DC1F78"/>
    <w:rsid w:val="00DC3030"/>
    <w:rsid w:val="00DC3B4C"/>
    <w:rsid w:val="00DC3EB9"/>
    <w:rsid w:val="00DC6ED5"/>
    <w:rsid w:val="00DC7627"/>
    <w:rsid w:val="00DD06EB"/>
    <w:rsid w:val="00DD181D"/>
    <w:rsid w:val="00DD3DF7"/>
    <w:rsid w:val="00DD3FB2"/>
    <w:rsid w:val="00DD4002"/>
    <w:rsid w:val="00DD5008"/>
    <w:rsid w:val="00DD5144"/>
    <w:rsid w:val="00DD6902"/>
    <w:rsid w:val="00DE22F8"/>
    <w:rsid w:val="00DE3065"/>
    <w:rsid w:val="00DE40E7"/>
    <w:rsid w:val="00DE4980"/>
    <w:rsid w:val="00DE4BAF"/>
    <w:rsid w:val="00DE4CC7"/>
    <w:rsid w:val="00DE7532"/>
    <w:rsid w:val="00DF09A5"/>
    <w:rsid w:val="00DF0D8D"/>
    <w:rsid w:val="00DF1F83"/>
    <w:rsid w:val="00DF25D2"/>
    <w:rsid w:val="00DF3121"/>
    <w:rsid w:val="00DF47A8"/>
    <w:rsid w:val="00E00046"/>
    <w:rsid w:val="00E02896"/>
    <w:rsid w:val="00E028D5"/>
    <w:rsid w:val="00E02F69"/>
    <w:rsid w:val="00E05ED2"/>
    <w:rsid w:val="00E06471"/>
    <w:rsid w:val="00E07195"/>
    <w:rsid w:val="00E0738A"/>
    <w:rsid w:val="00E07BB3"/>
    <w:rsid w:val="00E13FC2"/>
    <w:rsid w:val="00E14BED"/>
    <w:rsid w:val="00E15B00"/>
    <w:rsid w:val="00E16203"/>
    <w:rsid w:val="00E162FF"/>
    <w:rsid w:val="00E16CAA"/>
    <w:rsid w:val="00E17EDB"/>
    <w:rsid w:val="00E20DB1"/>
    <w:rsid w:val="00E2131A"/>
    <w:rsid w:val="00E2147B"/>
    <w:rsid w:val="00E2169A"/>
    <w:rsid w:val="00E24ED6"/>
    <w:rsid w:val="00E25439"/>
    <w:rsid w:val="00E258C2"/>
    <w:rsid w:val="00E25BC7"/>
    <w:rsid w:val="00E26F78"/>
    <w:rsid w:val="00E31166"/>
    <w:rsid w:val="00E32D9A"/>
    <w:rsid w:val="00E33853"/>
    <w:rsid w:val="00E3510F"/>
    <w:rsid w:val="00E35F67"/>
    <w:rsid w:val="00E42261"/>
    <w:rsid w:val="00E427AE"/>
    <w:rsid w:val="00E4334D"/>
    <w:rsid w:val="00E439B8"/>
    <w:rsid w:val="00E468A4"/>
    <w:rsid w:val="00E512C4"/>
    <w:rsid w:val="00E5173D"/>
    <w:rsid w:val="00E52A50"/>
    <w:rsid w:val="00E535F5"/>
    <w:rsid w:val="00E54C8C"/>
    <w:rsid w:val="00E5574C"/>
    <w:rsid w:val="00E5649A"/>
    <w:rsid w:val="00E5686C"/>
    <w:rsid w:val="00E571EA"/>
    <w:rsid w:val="00E61AA3"/>
    <w:rsid w:val="00E6650D"/>
    <w:rsid w:val="00E71732"/>
    <w:rsid w:val="00E72548"/>
    <w:rsid w:val="00E72A70"/>
    <w:rsid w:val="00E74A80"/>
    <w:rsid w:val="00E74C84"/>
    <w:rsid w:val="00E74F84"/>
    <w:rsid w:val="00E75D1B"/>
    <w:rsid w:val="00E80AAF"/>
    <w:rsid w:val="00E81699"/>
    <w:rsid w:val="00E81ECC"/>
    <w:rsid w:val="00E82881"/>
    <w:rsid w:val="00E82B57"/>
    <w:rsid w:val="00E83664"/>
    <w:rsid w:val="00E84A53"/>
    <w:rsid w:val="00E86108"/>
    <w:rsid w:val="00E865BD"/>
    <w:rsid w:val="00E865FF"/>
    <w:rsid w:val="00E9257D"/>
    <w:rsid w:val="00E96317"/>
    <w:rsid w:val="00EA0058"/>
    <w:rsid w:val="00EA38EA"/>
    <w:rsid w:val="00EA39F1"/>
    <w:rsid w:val="00EA3D3A"/>
    <w:rsid w:val="00EA66A6"/>
    <w:rsid w:val="00EA73CC"/>
    <w:rsid w:val="00EB04CF"/>
    <w:rsid w:val="00EB4BA2"/>
    <w:rsid w:val="00EB5650"/>
    <w:rsid w:val="00EB7625"/>
    <w:rsid w:val="00EB7B05"/>
    <w:rsid w:val="00EC006B"/>
    <w:rsid w:val="00EC0FE4"/>
    <w:rsid w:val="00EC2D6B"/>
    <w:rsid w:val="00EC3C97"/>
    <w:rsid w:val="00EC5D54"/>
    <w:rsid w:val="00EC7622"/>
    <w:rsid w:val="00EC77C1"/>
    <w:rsid w:val="00ED1B79"/>
    <w:rsid w:val="00ED2258"/>
    <w:rsid w:val="00ED2A28"/>
    <w:rsid w:val="00ED79E7"/>
    <w:rsid w:val="00ED7F5C"/>
    <w:rsid w:val="00EE0E05"/>
    <w:rsid w:val="00EE2582"/>
    <w:rsid w:val="00EE7331"/>
    <w:rsid w:val="00EF0A8A"/>
    <w:rsid w:val="00EF698F"/>
    <w:rsid w:val="00F01C2D"/>
    <w:rsid w:val="00F0286E"/>
    <w:rsid w:val="00F02A73"/>
    <w:rsid w:val="00F035FE"/>
    <w:rsid w:val="00F04FB5"/>
    <w:rsid w:val="00F05918"/>
    <w:rsid w:val="00F0617E"/>
    <w:rsid w:val="00F0623E"/>
    <w:rsid w:val="00F070CE"/>
    <w:rsid w:val="00F102CA"/>
    <w:rsid w:val="00F105A0"/>
    <w:rsid w:val="00F1518A"/>
    <w:rsid w:val="00F2087E"/>
    <w:rsid w:val="00F21D6F"/>
    <w:rsid w:val="00F221D4"/>
    <w:rsid w:val="00F225A2"/>
    <w:rsid w:val="00F23208"/>
    <w:rsid w:val="00F232FD"/>
    <w:rsid w:val="00F24A5B"/>
    <w:rsid w:val="00F255F9"/>
    <w:rsid w:val="00F25C99"/>
    <w:rsid w:val="00F27A29"/>
    <w:rsid w:val="00F30CE5"/>
    <w:rsid w:val="00F322F8"/>
    <w:rsid w:val="00F32B96"/>
    <w:rsid w:val="00F3329E"/>
    <w:rsid w:val="00F34543"/>
    <w:rsid w:val="00F36DD2"/>
    <w:rsid w:val="00F3773E"/>
    <w:rsid w:val="00F3789C"/>
    <w:rsid w:val="00F41141"/>
    <w:rsid w:val="00F42FEB"/>
    <w:rsid w:val="00F44230"/>
    <w:rsid w:val="00F456FE"/>
    <w:rsid w:val="00F45AC8"/>
    <w:rsid w:val="00F46118"/>
    <w:rsid w:val="00F47302"/>
    <w:rsid w:val="00F50468"/>
    <w:rsid w:val="00F50E81"/>
    <w:rsid w:val="00F51BFE"/>
    <w:rsid w:val="00F53BB8"/>
    <w:rsid w:val="00F54408"/>
    <w:rsid w:val="00F54B77"/>
    <w:rsid w:val="00F54E61"/>
    <w:rsid w:val="00F556A9"/>
    <w:rsid w:val="00F55AAF"/>
    <w:rsid w:val="00F55D32"/>
    <w:rsid w:val="00F61ED1"/>
    <w:rsid w:val="00F62536"/>
    <w:rsid w:val="00F65BBC"/>
    <w:rsid w:val="00F65CFA"/>
    <w:rsid w:val="00F66586"/>
    <w:rsid w:val="00F66C45"/>
    <w:rsid w:val="00F704A5"/>
    <w:rsid w:val="00F70F7B"/>
    <w:rsid w:val="00F7169C"/>
    <w:rsid w:val="00F75ED2"/>
    <w:rsid w:val="00F811CF"/>
    <w:rsid w:val="00F81FC8"/>
    <w:rsid w:val="00F83BF2"/>
    <w:rsid w:val="00F858B7"/>
    <w:rsid w:val="00F86444"/>
    <w:rsid w:val="00F87A79"/>
    <w:rsid w:val="00F90BA8"/>
    <w:rsid w:val="00F90D76"/>
    <w:rsid w:val="00F926CB"/>
    <w:rsid w:val="00F928F0"/>
    <w:rsid w:val="00F9438D"/>
    <w:rsid w:val="00F952E8"/>
    <w:rsid w:val="00F95447"/>
    <w:rsid w:val="00F961A6"/>
    <w:rsid w:val="00F973C5"/>
    <w:rsid w:val="00FA4AD7"/>
    <w:rsid w:val="00FA7B2F"/>
    <w:rsid w:val="00FB25E8"/>
    <w:rsid w:val="00FB2B12"/>
    <w:rsid w:val="00FB3928"/>
    <w:rsid w:val="00FB5F91"/>
    <w:rsid w:val="00FB6717"/>
    <w:rsid w:val="00FB7D36"/>
    <w:rsid w:val="00FC1727"/>
    <w:rsid w:val="00FC3BFF"/>
    <w:rsid w:val="00FC57B6"/>
    <w:rsid w:val="00FD0AFC"/>
    <w:rsid w:val="00FD20CA"/>
    <w:rsid w:val="00FD2AE5"/>
    <w:rsid w:val="00FD4236"/>
    <w:rsid w:val="00FD4F44"/>
    <w:rsid w:val="00FD5F76"/>
    <w:rsid w:val="00FD7678"/>
    <w:rsid w:val="00FE0C21"/>
    <w:rsid w:val="00FE1CEC"/>
    <w:rsid w:val="00FE2123"/>
    <w:rsid w:val="00FE467F"/>
    <w:rsid w:val="00FE546E"/>
    <w:rsid w:val="00FE56DC"/>
    <w:rsid w:val="00FE72C4"/>
    <w:rsid w:val="00FE7C8F"/>
    <w:rsid w:val="00FE7E5A"/>
    <w:rsid w:val="00FF3868"/>
    <w:rsid w:val="00FF4A4E"/>
    <w:rsid w:val="00FF58F7"/>
    <w:rsid w:val="00FF61B0"/>
    <w:rsid w:val="00FF623A"/>
    <w:rsid w:val="00FF6B99"/>
    <w:rsid w:val="00FF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9"/>
        <o:r id="V:Rule5" type="connector" idref="#_x0000_s1032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789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C6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693B"/>
  </w:style>
  <w:style w:type="paragraph" w:styleId="a7">
    <w:name w:val="footer"/>
    <w:basedOn w:val="a"/>
    <w:link w:val="a8"/>
    <w:uiPriority w:val="99"/>
    <w:unhideWhenUsed/>
    <w:rsid w:val="005C6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693B"/>
  </w:style>
  <w:style w:type="paragraph" w:styleId="a9">
    <w:name w:val="Balloon Text"/>
    <w:basedOn w:val="a"/>
    <w:link w:val="aa"/>
    <w:uiPriority w:val="99"/>
    <w:semiHidden/>
    <w:unhideWhenUsed/>
    <w:rsid w:val="00E74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A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34F73-DFBA-4656-A672-E2C676F5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Admin</cp:lastModifiedBy>
  <cp:revision>11</cp:revision>
  <dcterms:created xsi:type="dcterms:W3CDTF">2013-04-04T14:13:00Z</dcterms:created>
  <dcterms:modified xsi:type="dcterms:W3CDTF">2015-01-23T09:27:00Z</dcterms:modified>
</cp:coreProperties>
</file>